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EDFC4A" w14:textId="77777777" w:rsidR="00EB5DAC" w:rsidRPr="00EE6828" w:rsidRDefault="00383410" w:rsidP="00EB5DAC">
      <w:pPr>
        <w:tabs>
          <w:tab w:val="left" w:pos="0"/>
          <w:tab w:val="left" w:pos="567"/>
        </w:tabs>
        <w:spacing w:after="0"/>
        <w:rPr>
          <w:rFonts w:ascii="Arial" w:hAnsi="Arial" w:cs="Arial"/>
          <w:b/>
          <w:szCs w:val="18"/>
        </w:rPr>
      </w:pPr>
      <w:r w:rsidRPr="00EB5DAC">
        <w:rPr>
          <w:rFonts w:ascii="Arial" w:hAnsi="Arial" w:cs="Arial"/>
          <w:b/>
          <w:sz w:val="24"/>
          <w:szCs w:val="18"/>
        </w:rPr>
        <w:t>Regulamin Dorocznej Nagrody im. Zbyszka Zawistowskiego „DYPLOM ROKU”</w:t>
      </w:r>
    </w:p>
    <w:p w14:paraId="06F45CE2" w14:textId="36FED761" w:rsidR="002A6470" w:rsidRPr="002A6470" w:rsidRDefault="00D77870" w:rsidP="00F36EDB">
      <w:pPr>
        <w:tabs>
          <w:tab w:val="left" w:pos="142"/>
          <w:tab w:val="left" w:pos="567"/>
        </w:tabs>
        <w:spacing w:after="0"/>
        <w:rPr>
          <w:rFonts w:cs="Calibri"/>
          <w:sz w:val="44"/>
          <w:szCs w:val="18"/>
        </w:rPr>
      </w:pPr>
      <w:r>
        <w:rPr>
          <w:rFonts w:cs="Calibri"/>
          <w:b/>
          <w:sz w:val="44"/>
          <w:szCs w:val="18"/>
        </w:rPr>
        <w:t>EDYCJA 202</w:t>
      </w:r>
      <w:r w:rsidR="008327F4">
        <w:rPr>
          <w:rFonts w:cs="Calibri"/>
          <w:b/>
          <w:sz w:val="44"/>
          <w:szCs w:val="18"/>
        </w:rPr>
        <w:t>6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right w:w="85" w:type="dxa"/>
        </w:tblCellMar>
        <w:tblLook w:val="04A0" w:firstRow="1" w:lastRow="0" w:firstColumn="1" w:lastColumn="0" w:noHBand="0" w:noVBand="1"/>
      </w:tblPr>
      <w:tblGrid>
        <w:gridCol w:w="472"/>
        <w:gridCol w:w="2364"/>
        <w:gridCol w:w="1471"/>
        <w:gridCol w:w="5900"/>
      </w:tblGrid>
      <w:tr w:rsidR="00383410" w:rsidRPr="00141609" w14:paraId="76B704E8" w14:textId="77777777" w:rsidTr="00F36EDB">
        <w:tc>
          <w:tcPr>
            <w:tcW w:w="10207" w:type="dxa"/>
            <w:gridSpan w:val="4"/>
            <w:shd w:val="clear" w:color="auto" w:fill="000000"/>
          </w:tcPr>
          <w:p w14:paraId="679BEDD7" w14:textId="77777777" w:rsidR="00EB5DAC" w:rsidRDefault="00EB5DAC" w:rsidP="00EB5DAC">
            <w:pPr>
              <w:spacing w:after="0"/>
              <w:jc w:val="center"/>
              <w:rPr>
                <w:rFonts w:cs="Calibri"/>
                <w:b/>
                <w:bCs/>
                <w:sz w:val="32"/>
              </w:rPr>
            </w:pPr>
            <w:r>
              <w:rPr>
                <w:rFonts w:cs="Calibri"/>
                <w:b/>
                <w:bCs/>
                <w:sz w:val="32"/>
              </w:rPr>
              <w:t>ZAŁ</w:t>
            </w:r>
            <w:r w:rsidR="00317BAF">
              <w:rPr>
                <w:rFonts w:cs="Calibri"/>
                <w:b/>
                <w:bCs/>
                <w:sz w:val="32"/>
              </w:rPr>
              <w:t>Ą</w:t>
            </w:r>
            <w:r>
              <w:rPr>
                <w:rFonts w:cs="Calibri"/>
                <w:b/>
                <w:bCs/>
                <w:sz w:val="32"/>
              </w:rPr>
              <w:t xml:space="preserve">CZNIK 2 </w:t>
            </w:r>
          </w:p>
          <w:p w14:paraId="64004398" w14:textId="77777777" w:rsidR="00617BF8" w:rsidRPr="00EB5DAC" w:rsidRDefault="00EB5DAC" w:rsidP="00EB5DAC">
            <w:pPr>
              <w:spacing w:after="0"/>
              <w:jc w:val="center"/>
              <w:rPr>
                <w:rFonts w:cs="Calibri"/>
                <w:b/>
                <w:bCs/>
                <w:sz w:val="36"/>
              </w:rPr>
            </w:pPr>
            <w:r>
              <w:rPr>
                <w:rFonts w:cs="Calibri"/>
                <w:b/>
                <w:bCs/>
                <w:sz w:val="24"/>
                <w:szCs w:val="20"/>
              </w:rPr>
              <w:t>do R</w:t>
            </w:r>
            <w:r w:rsidRPr="00EB5DAC">
              <w:rPr>
                <w:rFonts w:cs="Calibri"/>
                <w:b/>
                <w:bCs/>
                <w:sz w:val="24"/>
                <w:szCs w:val="20"/>
              </w:rPr>
              <w:t xml:space="preserve">egulaminu Konkursu </w:t>
            </w:r>
            <w:r w:rsidRPr="00EB5DAC">
              <w:rPr>
                <w:rFonts w:cs="Calibri"/>
                <w:b/>
                <w:sz w:val="24"/>
                <w:szCs w:val="20"/>
              </w:rPr>
              <w:t>Dorocznej Nagrody im. Zbyszka Zawistowskiego „DYPLOM ROKU”</w:t>
            </w:r>
          </w:p>
          <w:p w14:paraId="792E0D09" w14:textId="77777777" w:rsidR="00383410" w:rsidRPr="00284E01" w:rsidRDefault="00EB5DAC" w:rsidP="00EB5DAC">
            <w:pPr>
              <w:spacing w:after="0"/>
              <w:jc w:val="center"/>
              <w:rPr>
                <w:rFonts w:cs="Calibri"/>
                <w:b/>
                <w:bCs/>
                <w:sz w:val="32"/>
              </w:rPr>
            </w:pPr>
            <w:r w:rsidRPr="00710828">
              <w:rPr>
                <w:rFonts w:cs="Calibri"/>
                <w:b/>
                <w:bCs/>
                <w:sz w:val="52"/>
              </w:rPr>
              <w:t>KARTA ZGŁOSZENIA UCZESTNICTWA</w:t>
            </w:r>
          </w:p>
        </w:tc>
      </w:tr>
      <w:tr w:rsidR="00383410" w:rsidRPr="00141609" w14:paraId="5CFFD6FD" w14:textId="77777777" w:rsidTr="00F36EDB">
        <w:trPr>
          <w:trHeight w:val="193"/>
        </w:trPr>
        <w:tc>
          <w:tcPr>
            <w:tcW w:w="472" w:type="dxa"/>
          </w:tcPr>
          <w:p w14:paraId="6644352F" w14:textId="77777777" w:rsidR="00383410" w:rsidRPr="007F3580" w:rsidRDefault="00383410" w:rsidP="00284E01">
            <w:pPr>
              <w:spacing w:after="0"/>
              <w:rPr>
                <w:rFonts w:cs="Calibri"/>
                <w:sz w:val="18"/>
              </w:rPr>
            </w:pPr>
          </w:p>
        </w:tc>
        <w:tc>
          <w:tcPr>
            <w:tcW w:w="2364" w:type="dxa"/>
          </w:tcPr>
          <w:p w14:paraId="61B9447B" w14:textId="77777777" w:rsidR="00383410" w:rsidRPr="007F3580" w:rsidRDefault="00383410" w:rsidP="00284E01">
            <w:pPr>
              <w:spacing w:after="0"/>
              <w:rPr>
                <w:rFonts w:cs="Calibri"/>
                <w:i/>
                <w:iCs/>
                <w:sz w:val="18"/>
              </w:rPr>
            </w:pPr>
            <w:r w:rsidRPr="007F3580">
              <w:rPr>
                <w:rFonts w:cs="Calibri"/>
                <w:b/>
                <w:bCs/>
                <w:i/>
                <w:iCs/>
                <w:sz w:val="18"/>
              </w:rPr>
              <w:t>TEMAT</w:t>
            </w:r>
          </w:p>
        </w:tc>
        <w:tc>
          <w:tcPr>
            <w:tcW w:w="7371" w:type="dxa"/>
            <w:gridSpan w:val="2"/>
          </w:tcPr>
          <w:p w14:paraId="1B851EEB" w14:textId="77777777" w:rsidR="00383410" w:rsidRPr="007F3580" w:rsidRDefault="00383410" w:rsidP="00284E01">
            <w:pPr>
              <w:spacing w:after="0"/>
              <w:rPr>
                <w:rFonts w:cs="Calibri"/>
                <w:i/>
                <w:iCs/>
                <w:sz w:val="18"/>
              </w:rPr>
            </w:pPr>
            <w:r w:rsidRPr="007F3580">
              <w:rPr>
                <w:rFonts w:cs="Calibri"/>
                <w:i/>
                <w:iCs/>
                <w:sz w:val="18"/>
              </w:rPr>
              <w:t>TREŚĆ</w:t>
            </w:r>
          </w:p>
        </w:tc>
      </w:tr>
      <w:tr w:rsidR="00383410" w:rsidRPr="00141609" w14:paraId="6488655B" w14:textId="77777777" w:rsidTr="00F36EDB">
        <w:trPr>
          <w:trHeight w:val="312"/>
        </w:trPr>
        <w:tc>
          <w:tcPr>
            <w:tcW w:w="472" w:type="dxa"/>
            <w:vMerge w:val="restart"/>
          </w:tcPr>
          <w:p w14:paraId="5DE79BE6" w14:textId="77777777" w:rsidR="00383410" w:rsidRPr="007F3580" w:rsidRDefault="00383410" w:rsidP="00284E01">
            <w:pPr>
              <w:spacing w:after="0"/>
              <w:jc w:val="right"/>
              <w:rPr>
                <w:rFonts w:cs="Calibri"/>
              </w:rPr>
            </w:pPr>
            <w:r w:rsidRPr="007F3580">
              <w:rPr>
                <w:rFonts w:cs="Calibri"/>
              </w:rPr>
              <w:t>1.</w:t>
            </w:r>
          </w:p>
        </w:tc>
        <w:tc>
          <w:tcPr>
            <w:tcW w:w="2364" w:type="dxa"/>
            <w:vMerge w:val="restart"/>
          </w:tcPr>
          <w:p w14:paraId="1954A74A" w14:textId="77777777" w:rsidR="00383410" w:rsidRPr="007F3580" w:rsidRDefault="006F228F" w:rsidP="00EB5DAC">
            <w:pPr>
              <w:spacing w:after="0" w:line="220" w:lineRule="exact"/>
              <w:rPr>
                <w:rFonts w:cs="Calibri"/>
                <w:b/>
                <w:bCs/>
              </w:rPr>
            </w:pPr>
            <w:r w:rsidRPr="007F3580">
              <w:rPr>
                <w:rFonts w:cs="Calibri"/>
                <w:b/>
                <w:bCs/>
              </w:rPr>
              <w:t xml:space="preserve">UCZELNIA </w:t>
            </w:r>
          </w:p>
          <w:p w14:paraId="5FA28877" w14:textId="77777777" w:rsidR="00383410" w:rsidRPr="007F3580" w:rsidRDefault="006F228F" w:rsidP="00EB5DAC">
            <w:pPr>
              <w:spacing w:after="0" w:line="220" w:lineRule="exact"/>
              <w:rPr>
                <w:rFonts w:cs="Calibri"/>
                <w:b/>
                <w:bCs/>
              </w:rPr>
            </w:pPr>
            <w:r w:rsidRPr="007F3580">
              <w:rPr>
                <w:rFonts w:cs="Calibri"/>
                <w:b/>
                <w:bCs/>
              </w:rPr>
              <w:t>ZGŁASZAJĄCA</w:t>
            </w:r>
          </w:p>
          <w:p w14:paraId="795A1B1D" w14:textId="77777777" w:rsidR="00F36EDB" w:rsidRPr="007F3580" w:rsidRDefault="00F36EDB" w:rsidP="00EB5DAC">
            <w:pPr>
              <w:spacing w:after="0" w:line="220" w:lineRule="exact"/>
              <w:rPr>
                <w:rFonts w:cs="Calibri"/>
                <w:b/>
                <w:bCs/>
                <w:i/>
                <w:iCs/>
                <w:sz w:val="18"/>
                <w:szCs w:val="18"/>
                <w:u w:val="single"/>
              </w:rPr>
            </w:pPr>
          </w:p>
          <w:p w14:paraId="10CF183B" w14:textId="77777777" w:rsidR="006F228F" w:rsidRPr="007F3580" w:rsidRDefault="006F228F" w:rsidP="00EB5DAC">
            <w:pPr>
              <w:spacing w:after="0" w:line="220" w:lineRule="exact"/>
              <w:rPr>
                <w:rFonts w:cs="Calibri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7F3580">
              <w:rPr>
                <w:rFonts w:cs="Calibri"/>
                <w:b/>
                <w:bCs/>
                <w:i/>
                <w:iCs/>
                <w:sz w:val="18"/>
                <w:szCs w:val="18"/>
                <w:u w:val="single"/>
              </w:rPr>
              <w:t xml:space="preserve">nie wypełniać </w:t>
            </w:r>
            <w:r w:rsidR="00E113BB" w:rsidRPr="007F3580">
              <w:rPr>
                <w:rFonts w:cs="Calibri"/>
                <w:b/>
                <w:bCs/>
                <w:i/>
                <w:iCs/>
                <w:sz w:val="18"/>
                <w:szCs w:val="18"/>
                <w:u w:val="single"/>
              </w:rPr>
              <w:t xml:space="preserve">                        </w:t>
            </w:r>
            <w:r w:rsidRPr="007F3580">
              <w:rPr>
                <w:rFonts w:cs="Calibri"/>
                <w:b/>
                <w:bCs/>
                <w:i/>
                <w:iCs/>
                <w:sz w:val="18"/>
                <w:szCs w:val="18"/>
                <w:u w:val="single"/>
              </w:rPr>
              <w:t>w przypadku samodzielnego zgłaszania ab</w:t>
            </w:r>
            <w:r w:rsidR="00E113BB" w:rsidRPr="007F3580">
              <w:rPr>
                <w:rFonts w:cs="Calibri"/>
                <w:b/>
                <w:bCs/>
                <w:i/>
                <w:iCs/>
                <w:sz w:val="18"/>
                <w:szCs w:val="18"/>
                <w:u w:val="single"/>
              </w:rPr>
              <w:t>s</w:t>
            </w:r>
            <w:r w:rsidRPr="007F3580">
              <w:rPr>
                <w:rFonts w:cs="Calibri"/>
                <w:b/>
                <w:bCs/>
                <w:i/>
                <w:iCs/>
                <w:sz w:val="18"/>
                <w:szCs w:val="18"/>
                <w:u w:val="single"/>
              </w:rPr>
              <w:t>olwenta</w:t>
            </w:r>
          </w:p>
          <w:p w14:paraId="73E14A19" w14:textId="77777777" w:rsidR="00383410" w:rsidRPr="007F3580" w:rsidRDefault="00383410" w:rsidP="00EB5DAC">
            <w:pPr>
              <w:spacing w:after="0" w:line="220" w:lineRule="exact"/>
              <w:rPr>
                <w:rFonts w:cs="Calibri"/>
                <w:sz w:val="14"/>
              </w:rPr>
            </w:pPr>
          </w:p>
        </w:tc>
        <w:tc>
          <w:tcPr>
            <w:tcW w:w="1471" w:type="dxa"/>
          </w:tcPr>
          <w:p w14:paraId="24E4A9E7" w14:textId="77777777" w:rsidR="00383410" w:rsidRPr="007F3580" w:rsidRDefault="006F228F" w:rsidP="00284E01">
            <w:pPr>
              <w:spacing w:after="0"/>
              <w:rPr>
                <w:rFonts w:cs="Calibri"/>
                <w:sz w:val="14"/>
                <w:szCs w:val="14"/>
              </w:rPr>
            </w:pPr>
            <w:r w:rsidRPr="007F3580">
              <w:rPr>
                <w:rFonts w:cs="Calibri"/>
                <w:sz w:val="14"/>
                <w:szCs w:val="14"/>
              </w:rPr>
              <w:t>nazwa uczelni</w:t>
            </w:r>
          </w:p>
        </w:tc>
        <w:tc>
          <w:tcPr>
            <w:tcW w:w="5900" w:type="dxa"/>
          </w:tcPr>
          <w:p w14:paraId="7356D077" w14:textId="77777777" w:rsidR="00383410" w:rsidRPr="007F3580" w:rsidRDefault="00383410" w:rsidP="00284E01">
            <w:pPr>
              <w:spacing w:after="0"/>
              <w:rPr>
                <w:rFonts w:cs="Calibri"/>
              </w:rPr>
            </w:pPr>
          </w:p>
        </w:tc>
      </w:tr>
      <w:tr w:rsidR="00383410" w:rsidRPr="00141609" w14:paraId="7F6CCC98" w14:textId="77777777" w:rsidTr="00F36EDB">
        <w:trPr>
          <w:trHeight w:val="312"/>
        </w:trPr>
        <w:tc>
          <w:tcPr>
            <w:tcW w:w="472" w:type="dxa"/>
            <w:vMerge/>
          </w:tcPr>
          <w:p w14:paraId="5FA54546" w14:textId="77777777" w:rsidR="00383410" w:rsidRPr="007F3580" w:rsidRDefault="00383410" w:rsidP="00284E01">
            <w:pPr>
              <w:spacing w:after="0"/>
              <w:jc w:val="right"/>
              <w:rPr>
                <w:rFonts w:cs="Calibri"/>
              </w:rPr>
            </w:pPr>
          </w:p>
        </w:tc>
        <w:tc>
          <w:tcPr>
            <w:tcW w:w="2364" w:type="dxa"/>
            <w:vMerge/>
          </w:tcPr>
          <w:p w14:paraId="625F79E0" w14:textId="77777777" w:rsidR="00383410" w:rsidRPr="007F3580" w:rsidRDefault="00383410" w:rsidP="00EB5DAC">
            <w:pPr>
              <w:spacing w:after="0" w:line="220" w:lineRule="exact"/>
              <w:rPr>
                <w:rFonts w:cs="Calibri"/>
              </w:rPr>
            </w:pPr>
          </w:p>
        </w:tc>
        <w:tc>
          <w:tcPr>
            <w:tcW w:w="1471" w:type="dxa"/>
          </w:tcPr>
          <w:p w14:paraId="03D3725A" w14:textId="77777777" w:rsidR="00383410" w:rsidRPr="007F3580" w:rsidRDefault="006F228F" w:rsidP="00284E01">
            <w:pPr>
              <w:spacing w:after="0"/>
              <w:rPr>
                <w:rFonts w:cs="Calibri"/>
                <w:sz w:val="14"/>
                <w:szCs w:val="14"/>
              </w:rPr>
            </w:pPr>
            <w:r w:rsidRPr="007F3580">
              <w:rPr>
                <w:rFonts w:cs="Calibri"/>
                <w:sz w:val="14"/>
                <w:szCs w:val="14"/>
              </w:rPr>
              <w:t>nazwa wydziału</w:t>
            </w:r>
          </w:p>
        </w:tc>
        <w:tc>
          <w:tcPr>
            <w:tcW w:w="5900" w:type="dxa"/>
          </w:tcPr>
          <w:p w14:paraId="61D6905B" w14:textId="77777777" w:rsidR="00383410" w:rsidRPr="007F3580" w:rsidRDefault="00383410" w:rsidP="00284E01">
            <w:pPr>
              <w:spacing w:after="0"/>
              <w:rPr>
                <w:rFonts w:cs="Calibri"/>
              </w:rPr>
            </w:pPr>
          </w:p>
        </w:tc>
      </w:tr>
      <w:tr w:rsidR="00383410" w:rsidRPr="00141609" w14:paraId="4AE222CA" w14:textId="77777777" w:rsidTr="00F36EDB">
        <w:trPr>
          <w:trHeight w:val="312"/>
        </w:trPr>
        <w:tc>
          <w:tcPr>
            <w:tcW w:w="472" w:type="dxa"/>
            <w:vMerge/>
          </w:tcPr>
          <w:p w14:paraId="0BF1E5BF" w14:textId="77777777" w:rsidR="00383410" w:rsidRPr="007F3580" w:rsidRDefault="00383410" w:rsidP="00284E01">
            <w:pPr>
              <w:spacing w:after="0"/>
              <w:jc w:val="right"/>
              <w:rPr>
                <w:rFonts w:cs="Calibri"/>
              </w:rPr>
            </w:pPr>
          </w:p>
        </w:tc>
        <w:tc>
          <w:tcPr>
            <w:tcW w:w="2364" w:type="dxa"/>
            <w:vMerge/>
          </w:tcPr>
          <w:p w14:paraId="5A07940C" w14:textId="77777777" w:rsidR="00383410" w:rsidRPr="007F3580" w:rsidRDefault="00383410" w:rsidP="00EB5DAC">
            <w:pPr>
              <w:spacing w:after="0" w:line="220" w:lineRule="exact"/>
              <w:rPr>
                <w:rFonts w:cs="Calibri"/>
              </w:rPr>
            </w:pPr>
          </w:p>
        </w:tc>
        <w:tc>
          <w:tcPr>
            <w:tcW w:w="1471" w:type="dxa"/>
          </w:tcPr>
          <w:p w14:paraId="6FC76B05" w14:textId="77777777" w:rsidR="00383410" w:rsidRPr="007F3580" w:rsidRDefault="006F228F" w:rsidP="00284E01">
            <w:pPr>
              <w:spacing w:after="0"/>
              <w:rPr>
                <w:rFonts w:cs="Calibri"/>
                <w:sz w:val="14"/>
                <w:szCs w:val="14"/>
              </w:rPr>
            </w:pPr>
            <w:r w:rsidRPr="007F3580">
              <w:rPr>
                <w:rFonts w:cs="Calibri"/>
                <w:sz w:val="14"/>
                <w:szCs w:val="14"/>
              </w:rPr>
              <w:t>adres</w:t>
            </w:r>
          </w:p>
        </w:tc>
        <w:tc>
          <w:tcPr>
            <w:tcW w:w="5900" w:type="dxa"/>
          </w:tcPr>
          <w:p w14:paraId="506196C7" w14:textId="77777777" w:rsidR="00383410" w:rsidRPr="007F3580" w:rsidRDefault="00383410" w:rsidP="00284E01">
            <w:pPr>
              <w:spacing w:after="0"/>
              <w:rPr>
                <w:rFonts w:cs="Calibri"/>
              </w:rPr>
            </w:pPr>
          </w:p>
        </w:tc>
      </w:tr>
      <w:tr w:rsidR="00383410" w:rsidRPr="00141609" w14:paraId="55AA1164" w14:textId="77777777" w:rsidTr="00F36EDB">
        <w:trPr>
          <w:trHeight w:val="312"/>
        </w:trPr>
        <w:tc>
          <w:tcPr>
            <w:tcW w:w="472" w:type="dxa"/>
            <w:vMerge/>
          </w:tcPr>
          <w:p w14:paraId="605D78B2" w14:textId="77777777" w:rsidR="00383410" w:rsidRPr="007F3580" w:rsidRDefault="00383410" w:rsidP="00284E01">
            <w:pPr>
              <w:spacing w:after="0"/>
              <w:jc w:val="right"/>
              <w:rPr>
                <w:rFonts w:cs="Calibri"/>
              </w:rPr>
            </w:pPr>
          </w:p>
        </w:tc>
        <w:tc>
          <w:tcPr>
            <w:tcW w:w="2364" w:type="dxa"/>
            <w:vMerge/>
          </w:tcPr>
          <w:p w14:paraId="7CEC3248" w14:textId="77777777" w:rsidR="00383410" w:rsidRPr="007F3580" w:rsidRDefault="00383410" w:rsidP="00EB5DAC">
            <w:pPr>
              <w:spacing w:after="0" w:line="220" w:lineRule="exact"/>
              <w:rPr>
                <w:rFonts w:cs="Calibri"/>
              </w:rPr>
            </w:pPr>
          </w:p>
        </w:tc>
        <w:tc>
          <w:tcPr>
            <w:tcW w:w="1471" w:type="dxa"/>
          </w:tcPr>
          <w:p w14:paraId="0C51EA66" w14:textId="77777777" w:rsidR="00383410" w:rsidRPr="007F3580" w:rsidRDefault="006F228F" w:rsidP="00284E01">
            <w:pPr>
              <w:spacing w:after="0"/>
              <w:rPr>
                <w:rFonts w:cs="Calibri"/>
                <w:sz w:val="14"/>
                <w:szCs w:val="14"/>
              </w:rPr>
            </w:pPr>
            <w:r w:rsidRPr="007F3580">
              <w:rPr>
                <w:rFonts w:cs="Calibri"/>
                <w:sz w:val="14"/>
                <w:szCs w:val="14"/>
              </w:rPr>
              <w:t>nr telefonu</w:t>
            </w:r>
          </w:p>
        </w:tc>
        <w:tc>
          <w:tcPr>
            <w:tcW w:w="5900" w:type="dxa"/>
          </w:tcPr>
          <w:p w14:paraId="3D99F072" w14:textId="77777777" w:rsidR="00383410" w:rsidRPr="007F3580" w:rsidRDefault="00383410" w:rsidP="00284E01">
            <w:pPr>
              <w:spacing w:after="0"/>
              <w:rPr>
                <w:rFonts w:cs="Calibri"/>
              </w:rPr>
            </w:pPr>
          </w:p>
        </w:tc>
      </w:tr>
      <w:tr w:rsidR="00383410" w:rsidRPr="00141609" w14:paraId="0816467E" w14:textId="77777777" w:rsidTr="00F36EDB">
        <w:trPr>
          <w:trHeight w:val="312"/>
        </w:trPr>
        <w:tc>
          <w:tcPr>
            <w:tcW w:w="472" w:type="dxa"/>
            <w:vMerge/>
          </w:tcPr>
          <w:p w14:paraId="786A0A35" w14:textId="77777777" w:rsidR="00383410" w:rsidRPr="007F3580" w:rsidRDefault="00383410" w:rsidP="00284E01">
            <w:pPr>
              <w:spacing w:after="0"/>
              <w:jc w:val="right"/>
              <w:rPr>
                <w:rFonts w:cs="Calibri"/>
              </w:rPr>
            </w:pPr>
          </w:p>
        </w:tc>
        <w:tc>
          <w:tcPr>
            <w:tcW w:w="2364" w:type="dxa"/>
            <w:vMerge/>
          </w:tcPr>
          <w:p w14:paraId="17168E24" w14:textId="77777777" w:rsidR="00383410" w:rsidRPr="007F3580" w:rsidRDefault="00383410" w:rsidP="00EB5DAC">
            <w:pPr>
              <w:spacing w:after="0" w:line="220" w:lineRule="exact"/>
              <w:rPr>
                <w:rFonts w:cs="Calibri"/>
              </w:rPr>
            </w:pPr>
          </w:p>
        </w:tc>
        <w:tc>
          <w:tcPr>
            <w:tcW w:w="1471" w:type="dxa"/>
          </w:tcPr>
          <w:p w14:paraId="5757AA5B" w14:textId="77777777" w:rsidR="00383410" w:rsidRPr="007F3580" w:rsidRDefault="006F228F" w:rsidP="00284E01">
            <w:pPr>
              <w:spacing w:after="0"/>
              <w:rPr>
                <w:rFonts w:cs="Calibri"/>
                <w:sz w:val="14"/>
                <w:szCs w:val="14"/>
              </w:rPr>
            </w:pPr>
            <w:r w:rsidRPr="007F3580">
              <w:rPr>
                <w:rFonts w:cs="Calibri"/>
                <w:sz w:val="14"/>
                <w:szCs w:val="14"/>
              </w:rPr>
              <w:t>e-mail</w:t>
            </w:r>
          </w:p>
        </w:tc>
        <w:tc>
          <w:tcPr>
            <w:tcW w:w="5900" w:type="dxa"/>
          </w:tcPr>
          <w:p w14:paraId="592F5680" w14:textId="77777777" w:rsidR="00383410" w:rsidRPr="007F3580" w:rsidRDefault="00383410" w:rsidP="00284E01">
            <w:pPr>
              <w:spacing w:after="0"/>
              <w:rPr>
                <w:rFonts w:cs="Calibri"/>
              </w:rPr>
            </w:pPr>
          </w:p>
        </w:tc>
      </w:tr>
      <w:tr w:rsidR="00383410" w:rsidRPr="00141609" w14:paraId="025E8F49" w14:textId="77777777" w:rsidTr="00F36EDB">
        <w:trPr>
          <w:trHeight w:val="454"/>
        </w:trPr>
        <w:tc>
          <w:tcPr>
            <w:tcW w:w="472" w:type="dxa"/>
          </w:tcPr>
          <w:p w14:paraId="599B0904" w14:textId="77777777" w:rsidR="00383410" w:rsidRPr="007F3580" w:rsidRDefault="00383410" w:rsidP="00284E01">
            <w:pPr>
              <w:spacing w:after="0"/>
              <w:jc w:val="right"/>
              <w:rPr>
                <w:rFonts w:cs="Calibri"/>
              </w:rPr>
            </w:pPr>
            <w:r w:rsidRPr="007F3580">
              <w:rPr>
                <w:rFonts w:cs="Calibri"/>
              </w:rPr>
              <w:t>2.</w:t>
            </w:r>
          </w:p>
        </w:tc>
        <w:tc>
          <w:tcPr>
            <w:tcW w:w="2364" w:type="dxa"/>
          </w:tcPr>
          <w:p w14:paraId="2BB5D5F7" w14:textId="77777777" w:rsidR="00EB5DAC" w:rsidRPr="007F3580" w:rsidRDefault="00E776BB" w:rsidP="005A0AC9">
            <w:pPr>
              <w:spacing w:after="0" w:line="200" w:lineRule="exact"/>
              <w:rPr>
                <w:rFonts w:cs="Calibri"/>
                <w:b/>
                <w:bCs/>
              </w:rPr>
            </w:pPr>
            <w:r w:rsidRPr="007F3580">
              <w:rPr>
                <w:rFonts w:cs="Calibri"/>
                <w:b/>
                <w:bCs/>
              </w:rPr>
              <w:t xml:space="preserve">OSOBA </w:t>
            </w:r>
          </w:p>
          <w:p w14:paraId="79DE33B4" w14:textId="77777777" w:rsidR="00383410" w:rsidRPr="007F3580" w:rsidRDefault="00E776BB" w:rsidP="005A0AC9">
            <w:pPr>
              <w:spacing w:after="0" w:line="200" w:lineRule="exact"/>
              <w:rPr>
                <w:rFonts w:cs="Calibri"/>
              </w:rPr>
            </w:pPr>
            <w:r w:rsidRPr="007F3580">
              <w:rPr>
                <w:rFonts w:cs="Calibri"/>
                <w:b/>
                <w:bCs/>
              </w:rPr>
              <w:t>ZGŁASZAJĄCA</w:t>
            </w:r>
            <w:r w:rsidRPr="007F3580">
              <w:rPr>
                <w:rFonts w:cs="Calibri"/>
              </w:rPr>
              <w:t xml:space="preserve"> </w:t>
            </w:r>
          </w:p>
        </w:tc>
        <w:tc>
          <w:tcPr>
            <w:tcW w:w="1471" w:type="dxa"/>
          </w:tcPr>
          <w:p w14:paraId="5C726B76" w14:textId="77777777" w:rsidR="005A0AC9" w:rsidRPr="007F3580" w:rsidRDefault="005A0AC9" w:rsidP="00284E01">
            <w:pPr>
              <w:spacing w:after="0"/>
              <w:rPr>
                <w:rFonts w:cs="Calibri"/>
                <w:i/>
                <w:iCs/>
                <w:sz w:val="14"/>
              </w:rPr>
            </w:pPr>
            <w:r w:rsidRPr="007F3580">
              <w:rPr>
                <w:rFonts w:cs="Calibri"/>
                <w:i/>
                <w:iCs/>
                <w:sz w:val="14"/>
              </w:rPr>
              <w:t xml:space="preserve">imię i nazwisko </w:t>
            </w:r>
          </w:p>
          <w:p w14:paraId="2C917D70" w14:textId="77777777" w:rsidR="00B97128" w:rsidRPr="007F3580" w:rsidRDefault="005A0AC9" w:rsidP="00284E01">
            <w:pPr>
              <w:spacing w:after="0"/>
              <w:rPr>
                <w:rFonts w:cs="Calibri"/>
                <w:i/>
                <w:iCs/>
                <w:sz w:val="14"/>
              </w:rPr>
            </w:pPr>
            <w:r w:rsidRPr="007F3580">
              <w:rPr>
                <w:rFonts w:cs="Calibri"/>
                <w:i/>
                <w:iCs/>
                <w:sz w:val="14"/>
              </w:rPr>
              <w:t>(zgodnie z regulaminem)</w:t>
            </w:r>
          </w:p>
        </w:tc>
        <w:tc>
          <w:tcPr>
            <w:tcW w:w="5900" w:type="dxa"/>
          </w:tcPr>
          <w:p w14:paraId="6485F6EB" w14:textId="77777777" w:rsidR="00383410" w:rsidRPr="007F3580" w:rsidRDefault="00383410" w:rsidP="00284E01">
            <w:pPr>
              <w:spacing w:after="0"/>
              <w:rPr>
                <w:rFonts w:cs="Calibri"/>
              </w:rPr>
            </w:pPr>
          </w:p>
        </w:tc>
      </w:tr>
      <w:tr w:rsidR="00383410" w:rsidRPr="00141609" w14:paraId="46B3F2BD" w14:textId="77777777" w:rsidTr="00F36EDB">
        <w:trPr>
          <w:trHeight w:val="312"/>
        </w:trPr>
        <w:tc>
          <w:tcPr>
            <w:tcW w:w="472" w:type="dxa"/>
            <w:vMerge w:val="restart"/>
          </w:tcPr>
          <w:p w14:paraId="00AB84F1" w14:textId="77777777" w:rsidR="00383410" w:rsidRPr="007F3580" w:rsidRDefault="00383410" w:rsidP="00284E01">
            <w:pPr>
              <w:spacing w:after="0"/>
              <w:jc w:val="right"/>
              <w:rPr>
                <w:rFonts w:cs="Calibri"/>
              </w:rPr>
            </w:pPr>
            <w:r w:rsidRPr="007F3580">
              <w:rPr>
                <w:rFonts w:cs="Calibri"/>
              </w:rPr>
              <w:t>3.</w:t>
            </w:r>
          </w:p>
        </w:tc>
        <w:tc>
          <w:tcPr>
            <w:tcW w:w="2364" w:type="dxa"/>
            <w:vMerge w:val="restart"/>
          </w:tcPr>
          <w:p w14:paraId="4F17C57A" w14:textId="77777777" w:rsidR="00383410" w:rsidRPr="007F3580" w:rsidRDefault="006F228F" w:rsidP="006F228F">
            <w:pPr>
              <w:spacing w:after="0" w:line="220" w:lineRule="exact"/>
              <w:rPr>
                <w:rFonts w:cs="Calibri"/>
                <w:b/>
                <w:bCs/>
              </w:rPr>
            </w:pPr>
            <w:r w:rsidRPr="007F3580">
              <w:rPr>
                <w:rFonts w:cs="Calibri"/>
                <w:b/>
                <w:bCs/>
              </w:rPr>
              <w:t>Absolwent</w:t>
            </w:r>
          </w:p>
          <w:p w14:paraId="5DFFC56F" w14:textId="77777777" w:rsidR="006F228F" w:rsidRPr="007F3580" w:rsidRDefault="006F228F" w:rsidP="006F228F">
            <w:pPr>
              <w:spacing w:after="0" w:line="220" w:lineRule="exact"/>
              <w:rPr>
                <w:rFonts w:cs="Calibri"/>
              </w:rPr>
            </w:pPr>
          </w:p>
        </w:tc>
        <w:tc>
          <w:tcPr>
            <w:tcW w:w="1471" w:type="dxa"/>
          </w:tcPr>
          <w:p w14:paraId="3846248B" w14:textId="77777777" w:rsidR="00383410" w:rsidRPr="007F3580" w:rsidRDefault="006F228F" w:rsidP="00284E01">
            <w:pPr>
              <w:spacing w:after="0"/>
              <w:rPr>
                <w:rFonts w:cs="Calibri"/>
                <w:sz w:val="14"/>
                <w:szCs w:val="14"/>
              </w:rPr>
            </w:pPr>
            <w:r w:rsidRPr="007F3580">
              <w:rPr>
                <w:rFonts w:cs="Calibri"/>
                <w:sz w:val="14"/>
                <w:szCs w:val="14"/>
              </w:rPr>
              <w:t>imię i nazwisko</w:t>
            </w:r>
          </w:p>
        </w:tc>
        <w:tc>
          <w:tcPr>
            <w:tcW w:w="5900" w:type="dxa"/>
          </w:tcPr>
          <w:p w14:paraId="75F4AD94" w14:textId="77777777" w:rsidR="00383410" w:rsidRPr="007F3580" w:rsidRDefault="00383410" w:rsidP="00284E01">
            <w:pPr>
              <w:spacing w:after="0"/>
              <w:rPr>
                <w:rFonts w:cs="Calibri"/>
              </w:rPr>
            </w:pPr>
          </w:p>
        </w:tc>
      </w:tr>
      <w:tr w:rsidR="00B97128" w:rsidRPr="00141609" w14:paraId="68385B2E" w14:textId="77777777" w:rsidTr="00F36EDB">
        <w:trPr>
          <w:trHeight w:val="312"/>
        </w:trPr>
        <w:tc>
          <w:tcPr>
            <w:tcW w:w="472" w:type="dxa"/>
            <w:vMerge/>
          </w:tcPr>
          <w:p w14:paraId="00740CC3" w14:textId="77777777" w:rsidR="00B97128" w:rsidRPr="007F3580" w:rsidRDefault="00B97128" w:rsidP="00284E01">
            <w:pPr>
              <w:spacing w:after="0"/>
              <w:jc w:val="right"/>
              <w:rPr>
                <w:rFonts w:cs="Calibri"/>
              </w:rPr>
            </w:pPr>
          </w:p>
        </w:tc>
        <w:tc>
          <w:tcPr>
            <w:tcW w:w="2364" w:type="dxa"/>
            <w:vMerge/>
          </w:tcPr>
          <w:p w14:paraId="7F1A4EFB" w14:textId="77777777" w:rsidR="00B97128" w:rsidRPr="007F3580" w:rsidRDefault="00B97128" w:rsidP="00EB5DAC">
            <w:pPr>
              <w:spacing w:after="0" w:line="220" w:lineRule="exact"/>
              <w:rPr>
                <w:rFonts w:cs="Calibri"/>
              </w:rPr>
            </w:pPr>
          </w:p>
        </w:tc>
        <w:tc>
          <w:tcPr>
            <w:tcW w:w="1471" w:type="dxa"/>
          </w:tcPr>
          <w:p w14:paraId="2F54F197" w14:textId="77777777" w:rsidR="00B97128" w:rsidRPr="007F3580" w:rsidRDefault="006F228F" w:rsidP="00284E01">
            <w:pPr>
              <w:spacing w:after="0"/>
              <w:rPr>
                <w:rFonts w:cs="Calibri"/>
                <w:sz w:val="14"/>
                <w:szCs w:val="14"/>
              </w:rPr>
            </w:pPr>
            <w:r w:rsidRPr="007F3580">
              <w:rPr>
                <w:rFonts w:cs="Calibri"/>
                <w:sz w:val="14"/>
                <w:szCs w:val="14"/>
              </w:rPr>
              <w:t>nazwa uczelni</w:t>
            </w:r>
          </w:p>
        </w:tc>
        <w:tc>
          <w:tcPr>
            <w:tcW w:w="5900" w:type="dxa"/>
          </w:tcPr>
          <w:p w14:paraId="68C4FD5A" w14:textId="77777777" w:rsidR="00B97128" w:rsidRPr="007F3580" w:rsidRDefault="00B97128" w:rsidP="00284E01">
            <w:pPr>
              <w:spacing w:after="0"/>
              <w:rPr>
                <w:rFonts w:cs="Calibri"/>
              </w:rPr>
            </w:pPr>
          </w:p>
        </w:tc>
      </w:tr>
      <w:tr w:rsidR="00383410" w:rsidRPr="00141609" w14:paraId="7B9BD34F" w14:textId="77777777" w:rsidTr="00F36EDB">
        <w:trPr>
          <w:trHeight w:val="312"/>
        </w:trPr>
        <w:tc>
          <w:tcPr>
            <w:tcW w:w="472" w:type="dxa"/>
            <w:vMerge/>
          </w:tcPr>
          <w:p w14:paraId="550EECB8" w14:textId="77777777" w:rsidR="00383410" w:rsidRPr="007F3580" w:rsidRDefault="00383410" w:rsidP="00284E01">
            <w:pPr>
              <w:spacing w:after="0"/>
              <w:jc w:val="right"/>
              <w:rPr>
                <w:rFonts w:cs="Calibri"/>
              </w:rPr>
            </w:pPr>
          </w:p>
        </w:tc>
        <w:tc>
          <w:tcPr>
            <w:tcW w:w="2364" w:type="dxa"/>
            <w:vMerge/>
          </w:tcPr>
          <w:p w14:paraId="389C3619" w14:textId="77777777" w:rsidR="00383410" w:rsidRPr="007F3580" w:rsidRDefault="00383410" w:rsidP="00EB5DAC">
            <w:pPr>
              <w:spacing w:after="0" w:line="220" w:lineRule="exact"/>
              <w:rPr>
                <w:rFonts w:cs="Calibri"/>
              </w:rPr>
            </w:pPr>
          </w:p>
        </w:tc>
        <w:tc>
          <w:tcPr>
            <w:tcW w:w="1471" w:type="dxa"/>
          </w:tcPr>
          <w:p w14:paraId="5BD41C18" w14:textId="77777777" w:rsidR="00383410" w:rsidRPr="007F3580" w:rsidRDefault="006F228F" w:rsidP="00284E01">
            <w:pPr>
              <w:spacing w:after="0"/>
              <w:rPr>
                <w:rFonts w:cs="Calibri"/>
                <w:sz w:val="14"/>
                <w:szCs w:val="14"/>
              </w:rPr>
            </w:pPr>
            <w:r w:rsidRPr="007F3580">
              <w:rPr>
                <w:rFonts w:cs="Calibri"/>
                <w:sz w:val="14"/>
                <w:szCs w:val="14"/>
              </w:rPr>
              <w:t>nazwa wydziału</w:t>
            </w:r>
          </w:p>
        </w:tc>
        <w:tc>
          <w:tcPr>
            <w:tcW w:w="5900" w:type="dxa"/>
          </w:tcPr>
          <w:p w14:paraId="7346BBB4" w14:textId="77777777" w:rsidR="00383410" w:rsidRPr="007F3580" w:rsidRDefault="00383410" w:rsidP="00284E01">
            <w:pPr>
              <w:spacing w:after="0"/>
              <w:rPr>
                <w:rFonts w:cs="Calibri"/>
              </w:rPr>
            </w:pPr>
          </w:p>
        </w:tc>
      </w:tr>
      <w:tr w:rsidR="00383410" w:rsidRPr="00141609" w14:paraId="334CD7DE" w14:textId="77777777" w:rsidTr="00F36EDB">
        <w:trPr>
          <w:trHeight w:val="312"/>
        </w:trPr>
        <w:tc>
          <w:tcPr>
            <w:tcW w:w="472" w:type="dxa"/>
            <w:vMerge/>
          </w:tcPr>
          <w:p w14:paraId="240685B2" w14:textId="77777777" w:rsidR="00383410" w:rsidRPr="007F3580" w:rsidRDefault="00383410" w:rsidP="00284E01">
            <w:pPr>
              <w:spacing w:after="0"/>
              <w:jc w:val="right"/>
              <w:rPr>
                <w:rFonts w:cs="Calibri"/>
              </w:rPr>
            </w:pPr>
          </w:p>
        </w:tc>
        <w:tc>
          <w:tcPr>
            <w:tcW w:w="2364" w:type="dxa"/>
            <w:vMerge/>
          </w:tcPr>
          <w:p w14:paraId="2943CB37" w14:textId="77777777" w:rsidR="00383410" w:rsidRPr="007F3580" w:rsidRDefault="00383410" w:rsidP="00EB5DAC">
            <w:pPr>
              <w:spacing w:after="0" w:line="220" w:lineRule="exact"/>
              <w:rPr>
                <w:rFonts w:cs="Calibri"/>
              </w:rPr>
            </w:pPr>
          </w:p>
        </w:tc>
        <w:tc>
          <w:tcPr>
            <w:tcW w:w="1471" w:type="dxa"/>
          </w:tcPr>
          <w:p w14:paraId="28D7D6BF" w14:textId="77777777" w:rsidR="00383410" w:rsidRPr="007F3580" w:rsidRDefault="006F228F" w:rsidP="00284E01">
            <w:pPr>
              <w:spacing w:after="0"/>
              <w:rPr>
                <w:rFonts w:cs="Calibri"/>
                <w:sz w:val="14"/>
                <w:szCs w:val="14"/>
              </w:rPr>
            </w:pPr>
            <w:r w:rsidRPr="007F3580">
              <w:rPr>
                <w:rFonts w:cs="Calibri"/>
                <w:sz w:val="14"/>
                <w:szCs w:val="14"/>
              </w:rPr>
              <w:t>adres ucz</w:t>
            </w:r>
            <w:r w:rsidR="00E113BB" w:rsidRPr="007F3580">
              <w:rPr>
                <w:rFonts w:cs="Calibri"/>
                <w:sz w:val="14"/>
                <w:szCs w:val="14"/>
              </w:rPr>
              <w:t>e</w:t>
            </w:r>
            <w:r w:rsidRPr="007F3580">
              <w:rPr>
                <w:rFonts w:cs="Calibri"/>
                <w:sz w:val="14"/>
                <w:szCs w:val="14"/>
              </w:rPr>
              <w:t>lni</w:t>
            </w:r>
          </w:p>
        </w:tc>
        <w:tc>
          <w:tcPr>
            <w:tcW w:w="5900" w:type="dxa"/>
          </w:tcPr>
          <w:p w14:paraId="7B562816" w14:textId="77777777" w:rsidR="00383410" w:rsidRPr="007F3580" w:rsidRDefault="00383410" w:rsidP="00284E01">
            <w:pPr>
              <w:spacing w:after="0"/>
              <w:rPr>
                <w:rFonts w:cs="Calibri"/>
              </w:rPr>
            </w:pPr>
          </w:p>
        </w:tc>
      </w:tr>
      <w:tr w:rsidR="00383410" w:rsidRPr="00141609" w14:paraId="0EDFEDB6" w14:textId="77777777" w:rsidTr="00F36EDB">
        <w:trPr>
          <w:trHeight w:val="312"/>
        </w:trPr>
        <w:tc>
          <w:tcPr>
            <w:tcW w:w="472" w:type="dxa"/>
            <w:vMerge/>
          </w:tcPr>
          <w:p w14:paraId="26022D80" w14:textId="77777777" w:rsidR="00383410" w:rsidRPr="007F3580" w:rsidRDefault="00383410" w:rsidP="00284E01">
            <w:pPr>
              <w:spacing w:after="0"/>
              <w:jc w:val="right"/>
              <w:rPr>
                <w:rFonts w:cs="Calibri"/>
              </w:rPr>
            </w:pPr>
          </w:p>
        </w:tc>
        <w:tc>
          <w:tcPr>
            <w:tcW w:w="2364" w:type="dxa"/>
            <w:vMerge/>
          </w:tcPr>
          <w:p w14:paraId="3C9856C6" w14:textId="77777777" w:rsidR="00383410" w:rsidRPr="007F3580" w:rsidRDefault="00383410" w:rsidP="00EB5DAC">
            <w:pPr>
              <w:spacing w:after="0" w:line="220" w:lineRule="exact"/>
              <w:rPr>
                <w:rFonts w:cs="Calibri"/>
              </w:rPr>
            </w:pPr>
          </w:p>
        </w:tc>
        <w:tc>
          <w:tcPr>
            <w:tcW w:w="1471" w:type="dxa"/>
          </w:tcPr>
          <w:p w14:paraId="3B45CA83" w14:textId="77777777" w:rsidR="00383410" w:rsidRPr="007F3580" w:rsidRDefault="005A0AC9" w:rsidP="00284E01">
            <w:pPr>
              <w:spacing w:after="0"/>
              <w:rPr>
                <w:rFonts w:cs="Calibri"/>
                <w:sz w:val="14"/>
                <w:szCs w:val="14"/>
              </w:rPr>
            </w:pPr>
            <w:r w:rsidRPr="007F3580">
              <w:rPr>
                <w:rFonts w:cs="Calibri"/>
                <w:sz w:val="14"/>
                <w:szCs w:val="14"/>
              </w:rPr>
              <w:t>nr telefonu</w:t>
            </w:r>
            <w:r w:rsidR="006F228F" w:rsidRPr="007F3580">
              <w:rPr>
                <w:rFonts w:cs="Calibri"/>
                <w:sz w:val="14"/>
                <w:szCs w:val="14"/>
              </w:rPr>
              <w:t xml:space="preserve"> absolwenta</w:t>
            </w:r>
          </w:p>
        </w:tc>
        <w:tc>
          <w:tcPr>
            <w:tcW w:w="5900" w:type="dxa"/>
          </w:tcPr>
          <w:p w14:paraId="7F76E298" w14:textId="77777777" w:rsidR="00383410" w:rsidRPr="007F3580" w:rsidRDefault="00383410" w:rsidP="00284E01">
            <w:pPr>
              <w:spacing w:after="0"/>
              <w:rPr>
                <w:rFonts w:cs="Calibri"/>
              </w:rPr>
            </w:pPr>
          </w:p>
        </w:tc>
      </w:tr>
      <w:tr w:rsidR="00383410" w:rsidRPr="00141609" w14:paraId="17B6AA04" w14:textId="77777777" w:rsidTr="00F36EDB">
        <w:trPr>
          <w:trHeight w:val="312"/>
        </w:trPr>
        <w:tc>
          <w:tcPr>
            <w:tcW w:w="472" w:type="dxa"/>
            <w:vMerge/>
          </w:tcPr>
          <w:p w14:paraId="3FAF28C6" w14:textId="77777777" w:rsidR="00383410" w:rsidRPr="007F3580" w:rsidRDefault="00383410" w:rsidP="00284E01">
            <w:pPr>
              <w:spacing w:after="0"/>
              <w:jc w:val="right"/>
              <w:rPr>
                <w:rFonts w:cs="Calibri"/>
              </w:rPr>
            </w:pPr>
          </w:p>
        </w:tc>
        <w:tc>
          <w:tcPr>
            <w:tcW w:w="2364" w:type="dxa"/>
            <w:vMerge/>
          </w:tcPr>
          <w:p w14:paraId="3DBBFC9C" w14:textId="77777777" w:rsidR="00383410" w:rsidRPr="007F3580" w:rsidRDefault="00383410" w:rsidP="00EB5DAC">
            <w:pPr>
              <w:spacing w:after="0" w:line="220" w:lineRule="exact"/>
              <w:rPr>
                <w:rFonts w:cs="Calibri"/>
              </w:rPr>
            </w:pPr>
          </w:p>
        </w:tc>
        <w:tc>
          <w:tcPr>
            <w:tcW w:w="1471" w:type="dxa"/>
          </w:tcPr>
          <w:p w14:paraId="6FD6CDDA" w14:textId="77777777" w:rsidR="00383410" w:rsidRPr="007F3580" w:rsidRDefault="005A0AC9" w:rsidP="00284E01">
            <w:pPr>
              <w:spacing w:after="0"/>
              <w:rPr>
                <w:rFonts w:cs="Calibri"/>
                <w:sz w:val="14"/>
                <w:szCs w:val="14"/>
              </w:rPr>
            </w:pPr>
            <w:r w:rsidRPr="007F3580">
              <w:rPr>
                <w:rFonts w:cs="Calibri"/>
                <w:sz w:val="14"/>
                <w:szCs w:val="14"/>
              </w:rPr>
              <w:t>e-mail</w:t>
            </w:r>
            <w:r w:rsidR="006F228F" w:rsidRPr="007F3580">
              <w:rPr>
                <w:rFonts w:cs="Calibri"/>
                <w:sz w:val="14"/>
                <w:szCs w:val="14"/>
              </w:rPr>
              <w:t xml:space="preserve"> absolwenta </w:t>
            </w:r>
          </w:p>
        </w:tc>
        <w:tc>
          <w:tcPr>
            <w:tcW w:w="5900" w:type="dxa"/>
          </w:tcPr>
          <w:p w14:paraId="1EA41497" w14:textId="77777777" w:rsidR="00383410" w:rsidRPr="007F3580" w:rsidRDefault="00383410" w:rsidP="00284E01">
            <w:pPr>
              <w:spacing w:after="0"/>
              <w:rPr>
                <w:rFonts w:cs="Calibri"/>
              </w:rPr>
            </w:pPr>
          </w:p>
        </w:tc>
      </w:tr>
      <w:tr w:rsidR="00383410" w:rsidRPr="00141609" w14:paraId="4651159E" w14:textId="77777777" w:rsidTr="00F36EDB">
        <w:trPr>
          <w:trHeight w:val="406"/>
        </w:trPr>
        <w:tc>
          <w:tcPr>
            <w:tcW w:w="472" w:type="dxa"/>
            <w:vMerge w:val="restart"/>
          </w:tcPr>
          <w:p w14:paraId="55A52807" w14:textId="77777777" w:rsidR="00383410" w:rsidRPr="007F3580" w:rsidRDefault="00383410" w:rsidP="00284E01">
            <w:pPr>
              <w:spacing w:after="0"/>
              <w:jc w:val="right"/>
              <w:rPr>
                <w:rFonts w:cs="Calibri"/>
              </w:rPr>
            </w:pPr>
            <w:r w:rsidRPr="007F3580">
              <w:rPr>
                <w:rFonts w:cs="Calibri"/>
              </w:rPr>
              <w:t>4.</w:t>
            </w:r>
          </w:p>
        </w:tc>
        <w:tc>
          <w:tcPr>
            <w:tcW w:w="2364" w:type="dxa"/>
            <w:vMerge w:val="restart"/>
          </w:tcPr>
          <w:p w14:paraId="3BFD86CF" w14:textId="77777777" w:rsidR="00383410" w:rsidRPr="007F3580" w:rsidRDefault="00383410" w:rsidP="00EB5DAC">
            <w:pPr>
              <w:spacing w:after="0" w:line="220" w:lineRule="exact"/>
              <w:rPr>
                <w:rFonts w:cs="Calibri"/>
                <w:b/>
                <w:bCs/>
              </w:rPr>
            </w:pPr>
            <w:r w:rsidRPr="007F3580">
              <w:rPr>
                <w:rFonts w:cs="Calibri"/>
                <w:b/>
                <w:bCs/>
              </w:rPr>
              <w:t>Tytuł pracy dyplomowej</w:t>
            </w:r>
          </w:p>
        </w:tc>
        <w:tc>
          <w:tcPr>
            <w:tcW w:w="1471" w:type="dxa"/>
          </w:tcPr>
          <w:p w14:paraId="08298D1E" w14:textId="77777777" w:rsidR="00383410" w:rsidRPr="007F3580" w:rsidRDefault="005A0AC9" w:rsidP="00284E01">
            <w:pPr>
              <w:spacing w:after="0"/>
              <w:rPr>
                <w:rFonts w:cs="Calibri"/>
                <w:sz w:val="14"/>
                <w:szCs w:val="14"/>
              </w:rPr>
            </w:pPr>
            <w:r w:rsidRPr="007F3580">
              <w:rPr>
                <w:rFonts w:cs="Calibri"/>
                <w:sz w:val="14"/>
                <w:szCs w:val="14"/>
              </w:rPr>
              <w:t>tytuł pracy</w:t>
            </w:r>
          </w:p>
        </w:tc>
        <w:tc>
          <w:tcPr>
            <w:tcW w:w="5900" w:type="dxa"/>
          </w:tcPr>
          <w:p w14:paraId="3D176A2D" w14:textId="77777777" w:rsidR="00383410" w:rsidRPr="007F3580" w:rsidRDefault="00383410" w:rsidP="00284E01">
            <w:pPr>
              <w:spacing w:after="0"/>
              <w:rPr>
                <w:rFonts w:cs="Calibri"/>
              </w:rPr>
            </w:pPr>
          </w:p>
        </w:tc>
      </w:tr>
      <w:tr w:rsidR="00383410" w:rsidRPr="00141609" w14:paraId="41EE8226" w14:textId="77777777" w:rsidTr="00F36EDB">
        <w:trPr>
          <w:trHeight w:val="312"/>
        </w:trPr>
        <w:tc>
          <w:tcPr>
            <w:tcW w:w="472" w:type="dxa"/>
            <w:vMerge/>
          </w:tcPr>
          <w:p w14:paraId="2FB71D00" w14:textId="77777777" w:rsidR="00383410" w:rsidRPr="007F3580" w:rsidRDefault="00383410" w:rsidP="00284E01">
            <w:pPr>
              <w:spacing w:after="0"/>
              <w:jc w:val="right"/>
              <w:rPr>
                <w:rFonts w:cs="Calibri"/>
              </w:rPr>
            </w:pPr>
          </w:p>
        </w:tc>
        <w:tc>
          <w:tcPr>
            <w:tcW w:w="2364" w:type="dxa"/>
            <w:vMerge/>
          </w:tcPr>
          <w:p w14:paraId="1EE0513C" w14:textId="77777777" w:rsidR="00383410" w:rsidRPr="007F3580" w:rsidRDefault="00383410" w:rsidP="00EB5DAC">
            <w:pPr>
              <w:spacing w:after="0" w:line="220" w:lineRule="exact"/>
              <w:rPr>
                <w:rFonts w:cs="Calibri"/>
              </w:rPr>
            </w:pPr>
          </w:p>
        </w:tc>
        <w:tc>
          <w:tcPr>
            <w:tcW w:w="1471" w:type="dxa"/>
          </w:tcPr>
          <w:p w14:paraId="1E99222C" w14:textId="77777777" w:rsidR="00383410" w:rsidRPr="007F3580" w:rsidRDefault="005A0AC9" w:rsidP="00284E01">
            <w:pPr>
              <w:spacing w:after="0"/>
              <w:rPr>
                <w:rFonts w:cs="Calibri"/>
                <w:sz w:val="14"/>
                <w:szCs w:val="14"/>
              </w:rPr>
            </w:pPr>
            <w:r w:rsidRPr="007F3580">
              <w:rPr>
                <w:rFonts w:cs="Calibri"/>
                <w:sz w:val="14"/>
                <w:szCs w:val="14"/>
              </w:rPr>
              <w:t>lokalizacja</w:t>
            </w:r>
          </w:p>
        </w:tc>
        <w:tc>
          <w:tcPr>
            <w:tcW w:w="5900" w:type="dxa"/>
          </w:tcPr>
          <w:p w14:paraId="73C0AE60" w14:textId="77777777" w:rsidR="00383410" w:rsidRPr="007F3580" w:rsidRDefault="00383410" w:rsidP="00284E01">
            <w:pPr>
              <w:spacing w:after="0"/>
              <w:rPr>
                <w:rFonts w:cs="Calibri"/>
              </w:rPr>
            </w:pPr>
          </w:p>
        </w:tc>
      </w:tr>
      <w:tr w:rsidR="00383410" w:rsidRPr="00141609" w14:paraId="197CCED8" w14:textId="77777777" w:rsidTr="00F36EDB">
        <w:trPr>
          <w:trHeight w:val="312"/>
        </w:trPr>
        <w:tc>
          <w:tcPr>
            <w:tcW w:w="472" w:type="dxa"/>
            <w:vMerge w:val="restart"/>
          </w:tcPr>
          <w:p w14:paraId="7603CD95" w14:textId="77777777" w:rsidR="00383410" w:rsidRPr="007F3580" w:rsidRDefault="00383410" w:rsidP="00284E01">
            <w:pPr>
              <w:spacing w:after="0"/>
              <w:jc w:val="right"/>
              <w:rPr>
                <w:rFonts w:cs="Calibri"/>
              </w:rPr>
            </w:pPr>
            <w:r w:rsidRPr="007F3580">
              <w:rPr>
                <w:rFonts w:cs="Calibri"/>
              </w:rPr>
              <w:t>5.</w:t>
            </w:r>
          </w:p>
        </w:tc>
        <w:tc>
          <w:tcPr>
            <w:tcW w:w="2364" w:type="dxa"/>
            <w:vMerge w:val="restart"/>
          </w:tcPr>
          <w:p w14:paraId="0AF2CEE9" w14:textId="77777777" w:rsidR="00383410" w:rsidRPr="007F3580" w:rsidRDefault="00383410" w:rsidP="00EB5DAC">
            <w:pPr>
              <w:spacing w:after="0" w:line="220" w:lineRule="exact"/>
              <w:rPr>
                <w:rFonts w:cs="Calibri"/>
                <w:b/>
                <w:bCs/>
              </w:rPr>
            </w:pPr>
            <w:r w:rsidRPr="007F3580">
              <w:rPr>
                <w:rFonts w:cs="Calibri"/>
                <w:b/>
                <w:bCs/>
              </w:rPr>
              <w:t>Promotor</w:t>
            </w:r>
          </w:p>
          <w:p w14:paraId="1FF864D6" w14:textId="77777777" w:rsidR="00383410" w:rsidRPr="007F3580" w:rsidRDefault="00383410" w:rsidP="00EB5DAC">
            <w:pPr>
              <w:spacing w:after="0" w:line="220" w:lineRule="exact"/>
              <w:rPr>
                <w:rFonts w:cs="Calibri"/>
              </w:rPr>
            </w:pPr>
          </w:p>
        </w:tc>
        <w:tc>
          <w:tcPr>
            <w:tcW w:w="1471" w:type="dxa"/>
          </w:tcPr>
          <w:p w14:paraId="17413552" w14:textId="77777777" w:rsidR="00383410" w:rsidRPr="007F3580" w:rsidRDefault="006F228F" w:rsidP="00284E01">
            <w:pPr>
              <w:spacing w:after="0"/>
              <w:rPr>
                <w:rFonts w:cs="Calibri"/>
                <w:sz w:val="14"/>
                <w:szCs w:val="14"/>
              </w:rPr>
            </w:pPr>
            <w:r w:rsidRPr="007F3580">
              <w:rPr>
                <w:rFonts w:cs="Calibri"/>
                <w:sz w:val="14"/>
                <w:szCs w:val="14"/>
              </w:rPr>
              <w:t>imię i nazwisko</w:t>
            </w:r>
          </w:p>
        </w:tc>
        <w:tc>
          <w:tcPr>
            <w:tcW w:w="5900" w:type="dxa"/>
          </w:tcPr>
          <w:p w14:paraId="3BA73A85" w14:textId="77777777" w:rsidR="00383410" w:rsidRPr="007F3580" w:rsidRDefault="00383410" w:rsidP="00284E01">
            <w:pPr>
              <w:spacing w:after="0"/>
              <w:rPr>
                <w:rFonts w:cs="Calibri"/>
              </w:rPr>
            </w:pPr>
          </w:p>
        </w:tc>
      </w:tr>
      <w:tr w:rsidR="00383410" w:rsidRPr="00141609" w14:paraId="6105D529" w14:textId="77777777" w:rsidTr="00F36EDB">
        <w:trPr>
          <w:trHeight w:val="312"/>
        </w:trPr>
        <w:tc>
          <w:tcPr>
            <w:tcW w:w="472" w:type="dxa"/>
            <w:vMerge/>
          </w:tcPr>
          <w:p w14:paraId="6417F5BB" w14:textId="77777777" w:rsidR="00383410" w:rsidRPr="007F3580" w:rsidRDefault="00383410" w:rsidP="00284E01">
            <w:pPr>
              <w:spacing w:after="0"/>
              <w:jc w:val="right"/>
              <w:rPr>
                <w:rFonts w:cs="Calibri"/>
              </w:rPr>
            </w:pPr>
          </w:p>
        </w:tc>
        <w:tc>
          <w:tcPr>
            <w:tcW w:w="2364" w:type="dxa"/>
            <w:vMerge/>
          </w:tcPr>
          <w:p w14:paraId="063AE8CB" w14:textId="77777777" w:rsidR="00383410" w:rsidRPr="007F3580" w:rsidRDefault="00383410" w:rsidP="00EB5DAC">
            <w:pPr>
              <w:spacing w:after="0" w:line="220" w:lineRule="exact"/>
              <w:rPr>
                <w:rFonts w:cs="Calibri"/>
              </w:rPr>
            </w:pPr>
          </w:p>
        </w:tc>
        <w:tc>
          <w:tcPr>
            <w:tcW w:w="1471" w:type="dxa"/>
          </w:tcPr>
          <w:p w14:paraId="1D016FC4" w14:textId="77777777" w:rsidR="00383410" w:rsidRPr="007F3580" w:rsidRDefault="006F228F" w:rsidP="00284E01">
            <w:pPr>
              <w:spacing w:after="0"/>
              <w:rPr>
                <w:rFonts w:cs="Calibri"/>
                <w:sz w:val="14"/>
                <w:szCs w:val="14"/>
              </w:rPr>
            </w:pPr>
            <w:r w:rsidRPr="007F3580">
              <w:rPr>
                <w:rFonts w:cs="Calibri"/>
                <w:sz w:val="14"/>
                <w:szCs w:val="14"/>
              </w:rPr>
              <w:t>tytuł naukowy</w:t>
            </w:r>
          </w:p>
        </w:tc>
        <w:tc>
          <w:tcPr>
            <w:tcW w:w="5900" w:type="dxa"/>
          </w:tcPr>
          <w:p w14:paraId="5B2978A2" w14:textId="77777777" w:rsidR="00383410" w:rsidRPr="007F3580" w:rsidRDefault="00383410" w:rsidP="00284E01">
            <w:pPr>
              <w:spacing w:after="0"/>
              <w:rPr>
                <w:rFonts w:cs="Calibri"/>
              </w:rPr>
            </w:pPr>
          </w:p>
        </w:tc>
      </w:tr>
      <w:tr w:rsidR="00383410" w:rsidRPr="00141609" w14:paraId="54633D51" w14:textId="77777777" w:rsidTr="00F36EDB">
        <w:trPr>
          <w:trHeight w:val="312"/>
        </w:trPr>
        <w:tc>
          <w:tcPr>
            <w:tcW w:w="472" w:type="dxa"/>
            <w:vMerge/>
          </w:tcPr>
          <w:p w14:paraId="37CF7ED4" w14:textId="77777777" w:rsidR="00383410" w:rsidRPr="007F3580" w:rsidRDefault="00383410" w:rsidP="00284E01">
            <w:pPr>
              <w:spacing w:after="0"/>
              <w:jc w:val="right"/>
              <w:rPr>
                <w:rFonts w:cs="Calibri"/>
              </w:rPr>
            </w:pPr>
          </w:p>
        </w:tc>
        <w:tc>
          <w:tcPr>
            <w:tcW w:w="2364" w:type="dxa"/>
            <w:vMerge/>
          </w:tcPr>
          <w:p w14:paraId="2E416B4D" w14:textId="77777777" w:rsidR="00383410" w:rsidRPr="007F3580" w:rsidRDefault="00383410" w:rsidP="00EB5DAC">
            <w:pPr>
              <w:spacing w:after="0" w:line="220" w:lineRule="exact"/>
              <w:rPr>
                <w:rFonts w:cs="Calibri"/>
              </w:rPr>
            </w:pPr>
          </w:p>
        </w:tc>
        <w:tc>
          <w:tcPr>
            <w:tcW w:w="1471" w:type="dxa"/>
          </w:tcPr>
          <w:p w14:paraId="1EBE2C1C" w14:textId="77777777" w:rsidR="00383410" w:rsidRPr="007F3580" w:rsidRDefault="006F228F" w:rsidP="00284E01">
            <w:pPr>
              <w:spacing w:after="0"/>
              <w:rPr>
                <w:rFonts w:cs="Calibri"/>
                <w:sz w:val="14"/>
                <w:szCs w:val="14"/>
              </w:rPr>
            </w:pPr>
            <w:r w:rsidRPr="007F3580">
              <w:rPr>
                <w:rFonts w:cs="Calibri"/>
                <w:sz w:val="14"/>
                <w:szCs w:val="14"/>
              </w:rPr>
              <w:t>nr telefonu</w:t>
            </w:r>
          </w:p>
        </w:tc>
        <w:tc>
          <w:tcPr>
            <w:tcW w:w="5900" w:type="dxa"/>
          </w:tcPr>
          <w:p w14:paraId="00AEFE6D" w14:textId="77777777" w:rsidR="00383410" w:rsidRPr="007F3580" w:rsidRDefault="00383410" w:rsidP="00284E01">
            <w:pPr>
              <w:spacing w:after="0"/>
              <w:rPr>
                <w:rFonts w:cs="Calibri"/>
              </w:rPr>
            </w:pPr>
          </w:p>
        </w:tc>
      </w:tr>
      <w:tr w:rsidR="00383410" w:rsidRPr="00141609" w14:paraId="5D7E85AE" w14:textId="77777777" w:rsidTr="00F36EDB">
        <w:trPr>
          <w:trHeight w:val="312"/>
        </w:trPr>
        <w:tc>
          <w:tcPr>
            <w:tcW w:w="472" w:type="dxa"/>
            <w:vMerge/>
          </w:tcPr>
          <w:p w14:paraId="7E341C39" w14:textId="77777777" w:rsidR="00383410" w:rsidRPr="007F3580" w:rsidRDefault="00383410" w:rsidP="00284E01">
            <w:pPr>
              <w:spacing w:after="0"/>
              <w:jc w:val="right"/>
              <w:rPr>
                <w:rFonts w:cs="Calibri"/>
              </w:rPr>
            </w:pPr>
          </w:p>
        </w:tc>
        <w:tc>
          <w:tcPr>
            <w:tcW w:w="2364" w:type="dxa"/>
            <w:vMerge/>
          </w:tcPr>
          <w:p w14:paraId="302BAD2C" w14:textId="77777777" w:rsidR="00383410" w:rsidRPr="007F3580" w:rsidRDefault="00383410" w:rsidP="00EB5DAC">
            <w:pPr>
              <w:spacing w:after="0" w:line="220" w:lineRule="exact"/>
              <w:rPr>
                <w:rFonts w:cs="Calibri"/>
              </w:rPr>
            </w:pPr>
          </w:p>
        </w:tc>
        <w:tc>
          <w:tcPr>
            <w:tcW w:w="1471" w:type="dxa"/>
          </w:tcPr>
          <w:p w14:paraId="169F2B35" w14:textId="77777777" w:rsidR="00383410" w:rsidRPr="007F3580" w:rsidRDefault="006F228F" w:rsidP="00284E01">
            <w:pPr>
              <w:spacing w:after="0"/>
              <w:rPr>
                <w:rFonts w:cs="Calibri"/>
                <w:sz w:val="14"/>
                <w:szCs w:val="14"/>
              </w:rPr>
            </w:pPr>
            <w:r w:rsidRPr="007F3580">
              <w:rPr>
                <w:rFonts w:cs="Calibri"/>
                <w:sz w:val="14"/>
                <w:szCs w:val="14"/>
              </w:rPr>
              <w:t>e-mail</w:t>
            </w:r>
          </w:p>
        </w:tc>
        <w:tc>
          <w:tcPr>
            <w:tcW w:w="5900" w:type="dxa"/>
          </w:tcPr>
          <w:p w14:paraId="734948E6" w14:textId="77777777" w:rsidR="00383410" w:rsidRPr="007F3580" w:rsidRDefault="00383410" w:rsidP="00284E01">
            <w:pPr>
              <w:spacing w:after="0"/>
              <w:rPr>
                <w:rFonts w:cs="Calibri"/>
              </w:rPr>
            </w:pPr>
          </w:p>
        </w:tc>
      </w:tr>
      <w:tr w:rsidR="00383410" w:rsidRPr="00141609" w14:paraId="3EF94F6C" w14:textId="77777777" w:rsidTr="00F36EDB">
        <w:trPr>
          <w:trHeight w:val="312"/>
        </w:trPr>
        <w:tc>
          <w:tcPr>
            <w:tcW w:w="472" w:type="dxa"/>
            <w:vMerge w:val="restart"/>
          </w:tcPr>
          <w:p w14:paraId="59DB543A" w14:textId="77777777" w:rsidR="00383410" w:rsidRPr="007F3580" w:rsidRDefault="00383410" w:rsidP="00284E01">
            <w:pPr>
              <w:spacing w:after="0"/>
              <w:jc w:val="right"/>
              <w:rPr>
                <w:rFonts w:cs="Calibri"/>
              </w:rPr>
            </w:pPr>
            <w:r w:rsidRPr="007F3580">
              <w:rPr>
                <w:rFonts w:cs="Calibri"/>
              </w:rPr>
              <w:t>6.</w:t>
            </w:r>
          </w:p>
        </w:tc>
        <w:tc>
          <w:tcPr>
            <w:tcW w:w="2364" w:type="dxa"/>
            <w:vMerge w:val="restart"/>
          </w:tcPr>
          <w:p w14:paraId="4E3B241D" w14:textId="77777777" w:rsidR="00383410" w:rsidRPr="007F3580" w:rsidRDefault="00383410" w:rsidP="00EB5DAC">
            <w:pPr>
              <w:spacing w:after="0" w:line="220" w:lineRule="exact"/>
              <w:rPr>
                <w:rFonts w:cs="Calibri"/>
                <w:b/>
                <w:bCs/>
              </w:rPr>
            </w:pPr>
            <w:r w:rsidRPr="007F3580">
              <w:rPr>
                <w:rFonts w:cs="Calibri"/>
                <w:b/>
                <w:bCs/>
              </w:rPr>
              <w:t>Recenzent</w:t>
            </w:r>
          </w:p>
          <w:p w14:paraId="4DE54DB7" w14:textId="77777777" w:rsidR="00383410" w:rsidRPr="007F3580" w:rsidRDefault="00383410" w:rsidP="00EB5DAC">
            <w:pPr>
              <w:spacing w:after="0" w:line="220" w:lineRule="exact"/>
              <w:rPr>
                <w:rFonts w:cs="Calibri"/>
              </w:rPr>
            </w:pPr>
            <w:r w:rsidRPr="007F3580">
              <w:rPr>
                <w:rFonts w:cs="Calibri"/>
              </w:rPr>
              <w:t xml:space="preserve"> </w:t>
            </w:r>
          </w:p>
        </w:tc>
        <w:tc>
          <w:tcPr>
            <w:tcW w:w="1471" w:type="dxa"/>
          </w:tcPr>
          <w:p w14:paraId="70E355DF" w14:textId="77777777" w:rsidR="00383410" w:rsidRPr="007F3580" w:rsidRDefault="006F228F" w:rsidP="00284E01">
            <w:pPr>
              <w:spacing w:after="0"/>
              <w:rPr>
                <w:rFonts w:cs="Calibri"/>
                <w:sz w:val="14"/>
                <w:szCs w:val="14"/>
              </w:rPr>
            </w:pPr>
            <w:r w:rsidRPr="007F3580">
              <w:rPr>
                <w:rFonts w:cs="Calibri"/>
                <w:sz w:val="14"/>
                <w:szCs w:val="14"/>
              </w:rPr>
              <w:t>imię i nazwisko</w:t>
            </w:r>
          </w:p>
        </w:tc>
        <w:tc>
          <w:tcPr>
            <w:tcW w:w="5900" w:type="dxa"/>
          </w:tcPr>
          <w:p w14:paraId="5C623788" w14:textId="77777777" w:rsidR="00383410" w:rsidRPr="007F3580" w:rsidRDefault="00383410" w:rsidP="00284E01">
            <w:pPr>
              <w:spacing w:after="0"/>
              <w:rPr>
                <w:rFonts w:cs="Calibri"/>
              </w:rPr>
            </w:pPr>
          </w:p>
        </w:tc>
      </w:tr>
      <w:tr w:rsidR="00383410" w:rsidRPr="00141609" w14:paraId="0039ABCA" w14:textId="77777777" w:rsidTr="00F36EDB">
        <w:trPr>
          <w:trHeight w:val="312"/>
        </w:trPr>
        <w:tc>
          <w:tcPr>
            <w:tcW w:w="472" w:type="dxa"/>
            <w:vMerge/>
          </w:tcPr>
          <w:p w14:paraId="7D68B51A" w14:textId="77777777" w:rsidR="00383410" w:rsidRPr="007F3580" w:rsidRDefault="00383410" w:rsidP="00284E01">
            <w:pPr>
              <w:spacing w:after="0"/>
              <w:jc w:val="right"/>
              <w:rPr>
                <w:rFonts w:cs="Calibri"/>
              </w:rPr>
            </w:pPr>
          </w:p>
        </w:tc>
        <w:tc>
          <w:tcPr>
            <w:tcW w:w="2364" w:type="dxa"/>
            <w:vMerge/>
          </w:tcPr>
          <w:p w14:paraId="34F8A29A" w14:textId="77777777" w:rsidR="00383410" w:rsidRPr="007F3580" w:rsidRDefault="00383410" w:rsidP="00EB5DAC">
            <w:pPr>
              <w:spacing w:after="0" w:line="220" w:lineRule="exact"/>
              <w:rPr>
                <w:rFonts w:cs="Calibri"/>
              </w:rPr>
            </w:pPr>
          </w:p>
        </w:tc>
        <w:tc>
          <w:tcPr>
            <w:tcW w:w="1471" w:type="dxa"/>
          </w:tcPr>
          <w:p w14:paraId="4182C709" w14:textId="77777777" w:rsidR="00383410" w:rsidRPr="007F3580" w:rsidRDefault="006F228F" w:rsidP="00284E01">
            <w:pPr>
              <w:spacing w:after="0"/>
              <w:rPr>
                <w:rFonts w:cs="Calibri"/>
                <w:sz w:val="14"/>
                <w:szCs w:val="14"/>
              </w:rPr>
            </w:pPr>
            <w:r w:rsidRPr="007F3580">
              <w:rPr>
                <w:rFonts w:cs="Calibri"/>
                <w:sz w:val="14"/>
                <w:szCs w:val="14"/>
              </w:rPr>
              <w:t>tytuł naukowy</w:t>
            </w:r>
          </w:p>
        </w:tc>
        <w:tc>
          <w:tcPr>
            <w:tcW w:w="5900" w:type="dxa"/>
          </w:tcPr>
          <w:p w14:paraId="511A7CFC" w14:textId="77777777" w:rsidR="00383410" w:rsidRPr="007F3580" w:rsidRDefault="00383410" w:rsidP="00284E01">
            <w:pPr>
              <w:spacing w:after="0"/>
              <w:rPr>
                <w:rFonts w:cs="Calibri"/>
              </w:rPr>
            </w:pPr>
          </w:p>
        </w:tc>
      </w:tr>
      <w:tr w:rsidR="00383410" w:rsidRPr="00141609" w14:paraId="710441AB" w14:textId="77777777" w:rsidTr="00F36EDB">
        <w:trPr>
          <w:trHeight w:val="312"/>
        </w:trPr>
        <w:tc>
          <w:tcPr>
            <w:tcW w:w="472" w:type="dxa"/>
            <w:vMerge/>
          </w:tcPr>
          <w:p w14:paraId="3F800880" w14:textId="77777777" w:rsidR="00383410" w:rsidRPr="007F3580" w:rsidRDefault="00383410" w:rsidP="00284E01">
            <w:pPr>
              <w:spacing w:after="0"/>
              <w:jc w:val="right"/>
              <w:rPr>
                <w:rFonts w:cs="Calibri"/>
              </w:rPr>
            </w:pPr>
          </w:p>
        </w:tc>
        <w:tc>
          <w:tcPr>
            <w:tcW w:w="2364" w:type="dxa"/>
            <w:vMerge/>
          </w:tcPr>
          <w:p w14:paraId="2DD2DF1C" w14:textId="77777777" w:rsidR="00383410" w:rsidRPr="007F3580" w:rsidRDefault="00383410" w:rsidP="00EB5DAC">
            <w:pPr>
              <w:spacing w:after="0" w:line="220" w:lineRule="exact"/>
              <w:rPr>
                <w:rFonts w:cs="Calibri"/>
              </w:rPr>
            </w:pPr>
          </w:p>
        </w:tc>
        <w:tc>
          <w:tcPr>
            <w:tcW w:w="1471" w:type="dxa"/>
          </w:tcPr>
          <w:p w14:paraId="0DC5F769" w14:textId="77777777" w:rsidR="00383410" w:rsidRPr="007F3580" w:rsidRDefault="006F228F" w:rsidP="00284E01">
            <w:pPr>
              <w:spacing w:after="0"/>
              <w:rPr>
                <w:rFonts w:cs="Calibri"/>
                <w:sz w:val="14"/>
                <w:szCs w:val="14"/>
              </w:rPr>
            </w:pPr>
            <w:r w:rsidRPr="007F3580">
              <w:rPr>
                <w:rFonts w:cs="Calibri"/>
                <w:sz w:val="14"/>
                <w:szCs w:val="14"/>
              </w:rPr>
              <w:t>nr telefonu</w:t>
            </w:r>
          </w:p>
        </w:tc>
        <w:tc>
          <w:tcPr>
            <w:tcW w:w="5900" w:type="dxa"/>
          </w:tcPr>
          <w:p w14:paraId="7EB1407F" w14:textId="77777777" w:rsidR="00383410" w:rsidRPr="007F3580" w:rsidRDefault="00383410" w:rsidP="00284E01">
            <w:pPr>
              <w:spacing w:after="0"/>
              <w:rPr>
                <w:rFonts w:cs="Calibri"/>
              </w:rPr>
            </w:pPr>
          </w:p>
        </w:tc>
      </w:tr>
      <w:tr w:rsidR="00383410" w:rsidRPr="00141609" w14:paraId="4A958DD1" w14:textId="77777777" w:rsidTr="00F36EDB">
        <w:trPr>
          <w:trHeight w:val="312"/>
        </w:trPr>
        <w:tc>
          <w:tcPr>
            <w:tcW w:w="472" w:type="dxa"/>
            <w:vMerge/>
          </w:tcPr>
          <w:p w14:paraId="4B582EF0" w14:textId="77777777" w:rsidR="00383410" w:rsidRPr="007F3580" w:rsidRDefault="00383410" w:rsidP="00284E01">
            <w:pPr>
              <w:spacing w:after="0"/>
              <w:jc w:val="right"/>
              <w:rPr>
                <w:rFonts w:cs="Calibri"/>
              </w:rPr>
            </w:pPr>
          </w:p>
        </w:tc>
        <w:tc>
          <w:tcPr>
            <w:tcW w:w="2364" w:type="dxa"/>
            <w:vMerge/>
          </w:tcPr>
          <w:p w14:paraId="110D83BC" w14:textId="77777777" w:rsidR="00383410" w:rsidRPr="007F3580" w:rsidRDefault="00383410" w:rsidP="00EB5DAC">
            <w:pPr>
              <w:spacing w:after="0" w:line="220" w:lineRule="exact"/>
              <w:rPr>
                <w:rFonts w:cs="Calibri"/>
              </w:rPr>
            </w:pPr>
          </w:p>
        </w:tc>
        <w:tc>
          <w:tcPr>
            <w:tcW w:w="1471" w:type="dxa"/>
          </w:tcPr>
          <w:p w14:paraId="4E836EE8" w14:textId="77777777" w:rsidR="00383410" w:rsidRPr="007F3580" w:rsidRDefault="006F228F" w:rsidP="00284E01">
            <w:pPr>
              <w:spacing w:after="0"/>
              <w:rPr>
                <w:rFonts w:cs="Calibri"/>
                <w:sz w:val="14"/>
                <w:szCs w:val="14"/>
              </w:rPr>
            </w:pPr>
            <w:r w:rsidRPr="007F3580">
              <w:rPr>
                <w:rFonts w:cs="Calibri"/>
                <w:sz w:val="14"/>
                <w:szCs w:val="14"/>
              </w:rPr>
              <w:t>e-mail</w:t>
            </w:r>
          </w:p>
        </w:tc>
        <w:tc>
          <w:tcPr>
            <w:tcW w:w="5900" w:type="dxa"/>
          </w:tcPr>
          <w:p w14:paraId="2342892F" w14:textId="77777777" w:rsidR="00383410" w:rsidRPr="007F3580" w:rsidRDefault="00383410" w:rsidP="00284E01">
            <w:pPr>
              <w:spacing w:after="0"/>
              <w:rPr>
                <w:rFonts w:cs="Calibri"/>
              </w:rPr>
            </w:pPr>
          </w:p>
        </w:tc>
      </w:tr>
      <w:tr w:rsidR="002A6470" w:rsidRPr="00141609" w14:paraId="55CD7267" w14:textId="77777777" w:rsidTr="00F36EDB">
        <w:trPr>
          <w:trHeight w:val="950"/>
        </w:trPr>
        <w:tc>
          <w:tcPr>
            <w:tcW w:w="472" w:type="dxa"/>
          </w:tcPr>
          <w:p w14:paraId="666E582D" w14:textId="77777777" w:rsidR="002A6470" w:rsidRPr="007F3580" w:rsidRDefault="002A6470" w:rsidP="00EE6828">
            <w:pPr>
              <w:spacing w:after="0"/>
              <w:jc w:val="right"/>
              <w:rPr>
                <w:rFonts w:cs="Calibri"/>
              </w:rPr>
            </w:pPr>
            <w:r w:rsidRPr="007F3580">
              <w:rPr>
                <w:rFonts w:cs="Calibri"/>
              </w:rPr>
              <w:t>7.</w:t>
            </w:r>
          </w:p>
        </w:tc>
        <w:tc>
          <w:tcPr>
            <w:tcW w:w="2364" w:type="dxa"/>
          </w:tcPr>
          <w:p w14:paraId="32399A9A" w14:textId="77777777" w:rsidR="005A0AC9" w:rsidRPr="007F3580" w:rsidRDefault="002A6470" w:rsidP="00EE6828">
            <w:pPr>
              <w:spacing w:after="0" w:line="200" w:lineRule="exact"/>
              <w:rPr>
                <w:rFonts w:cs="Calibri"/>
                <w:b/>
                <w:bCs/>
              </w:rPr>
            </w:pPr>
            <w:r w:rsidRPr="007F3580">
              <w:rPr>
                <w:rFonts w:cs="Calibri"/>
                <w:b/>
                <w:bCs/>
              </w:rPr>
              <w:t xml:space="preserve">Krótkie uzasadnienie zgłoszenia </w:t>
            </w:r>
          </w:p>
          <w:p w14:paraId="66ECE122" w14:textId="77777777" w:rsidR="002A6470" w:rsidRPr="007F3580" w:rsidRDefault="002A6470" w:rsidP="00EE6828">
            <w:pPr>
              <w:spacing w:after="0" w:line="200" w:lineRule="exact"/>
              <w:rPr>
                <w:rFonts w:cs="Calibri"/>
                <w:b/>
                <w:bCs/>
              </w:rPr>
            </w:pPr>
            <w:r w:rsidRPr="007F3580">
              <w:rPr>
                <w:rFonts w:cs="Calibri"/>
                <w:b/>
                <w:bCs/>
              </w:rPr>
              <w:t>do Nagrody</w:t>
            </w:r>
          </w:p>
          <w:p w14:paraId="2885B15E" w14:textId="77777777" w:rsidR="002A6470" w:rsidRPr="007F3580" w:rsidRDefault="006F228F" w:rsidP="00450367">
            <w:pPr>
              <w:spacing w:after="0" w:line="200" w:lineRule="exact"/>
              <w:rPr>
                <w:rFonts w:cs="Calibri"/>
                <w:i/>
                <w:iCs/>
                <w:sz w:val="18"/>
                <w:szCs w:val="18"/>
              </w:rPr>
            </w:pPr>
            <w:r w:rsidRPr="007F3580">
              <w:rPr>
                <w:rFonts w:cs="Calibri"/>
                <w:i/>
                <w:iCs/>
                <w:sz w:val="18"/>
                <w:szCs w:val="18"/>
              </w:rPr>
              <w:t>(</w:t>
            </w:r>
            <w:r w:rsidRPr="007F3580">
              <w:rPr>
                <w:rFonts w:cs="Calibri"/>
                <w:i/>
                <w:iCs/>
                <w:sz w:val="20"/>
                <w:szCs w:val="20"/>
              </w:rPr>
              <w:t>Promotor lub Recenzent</w:t>
            </w:r>
            <w:r w:rsidR="00450367" w:rsidRPr="007F3580">
              <w:rPr>
                <w:rFonts w:cs="Calibri"/>
                <w:i/>
                <w:iCs/>
                <w:sz w:val="20"/>
                <w:szCs w:val="20"/>
              </w:rPr>
              <w:t>, z</w:t>
            </w:r>
            <w:r w:rsidRPr="007F3580">
              <w:rPr>
                <w:rFonts w:cs="Calibri"/>
                <w:i/>
                <w:iCs/>
                <w:sz w:val="20"/>
                <w:szCs w:val="20"/>
              </w:rPr>
              <w:t xml:space="preserve">godnie z par. </w:t>
            </w:r>
            <w:r w:rsidR="00450367" w:rsidRPr="007F3580">
              <w:rPr>
                <w:rFonts w:cs="Calibri"/>
                <w:i/>
                <w:iCs/>
                <w:sz w:val="20"/>
                <w:szCs w:val="20"/>
              </w:rPr>
              <w:t>7</w:t>
            </w:r>
            <w:r w:rsidRPr="007F3580">
              <w:rPr>
                <w:rFonts w:cs="Calibri"/>
                <w:i/>
                <w:iCs/>
                <w:sz w:val="20"/>
                <w:szCs w:val="20"/>
              </w:rPr>
              <w:t xml:space="preserve"> ust. </w:t>
            </w:r>
            <w:r w:rsidR="003D3410" w:rsidRPr="007F3580">
              <w:rPr>
                <w:rFonts w:cs="Calibri"/>
                <w:i/>
                <w:iCs/>
                <w:sz w:val="20"/>
                <w:szCs w:val="20"/>
              </w:rPr>
              <w:t>1 p. c)</w:t>
            </w:r>
            <w:r w:rsidR="00450367" w:rsidRPr="007F3580">
              <w:rPr>
                <w:rFonts w:cs="Calibri"/>
                <w:i/>
                <w:iCs/>
                <w:sz w:val="20"/>
                <w:szCs w:val="20"/>
              </w:rPr>
              <w:t xml:space="preserve"> </w:t>
            </w:r>
            <w:r w:rsidRPr="007F3580">
              <w:rPr>
                <w:rFonts w:cs="Calibri"/>
                <w:i/>
                <w:iCs/>
                <w:sz w:val="20"/>
                <w:szCs w:val="20"/>
              </w:rPr>
              <w:t xml:space="preserve"> Regulaminu</w:t>
            </w:r>
            <w:r w:rsidR="00450367" w:rsidRPr="007F3580">
              <w:rPr>
                <w:rFonts w:cs="Calibri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7371" w:type="dxa"/>
            <w:gridSpan w:val="2"/>
          </w:tcPr>
          <w:p w14:paraId="2BF218B9" w14:textId="77777777" w:rsidR="002A6470" w:rsidRPr="007F3580" w:rsidRDefault="002A6470" w:rsidP="00EE6828">
            <w:pPr>
              <w:spacing w:after="0"/>
              <w:rPr>
                <w:rFonts w:cs="Calibri"/>
                <w:sz w:val="14"/>
                <w:szCs w:val="14"/>
              </w:rPr>
            </w:pPr>
          </w:p>
          <w:p w14:paraId="01AB462E" w14:textId="77777777" w:rsidR="002A6470" w:rsidRPr="007F3580" w:rsidRDefault="002A6470" w:rsidP="00EE6828">
            <w:pPr>
              <w:spacing w:after="0"/>
              <w:rPr>
                <w:rFonts w:cs="Calibri"/>
                <w:sz w:val="14"/>
                <w:szCs w:val="14"/>
              </w:rPr>
            </w:pPr>
          </w:p>
          <w:p w14:paraId="22B00571" w14:textId="77777777" w:rsidR="002A6470" w:rsidRPr="007F3580" w:rsidRDefault="002A6470" w:rsidP="00EE6828">
            <w:pPr>
              <w:spacing w:after="0"/>
              <w:rPr>
                <w:rFonts w:cs="Calibri"/>
              </w:rPr>
            </w:pPr>
          </w:p>
        </w:tc>
      </w:tr>
      <w:tr w:rsidR="00EE6828" w:rsidRPr="00141609" w14:paraId="57043CC0" w14:textId="77777777" w:rsidTr="00F36EDB">
        <w:trPr>
          <w:trHeight w:val="841"/>
        </w:trPr>
        <w:tc>
          <w:tcPr>
            <w:tcW w:w="472" w:type="dxa"/>
          </w:tcPr>
          <w:p w14:paraId="45AACCA8" w14:textId="77777777" w:rsidR="00EE6828" w:rsidRPr="007F3580" w:rsidRDefault="00EE6828" w:rsidP="00EE6828">
            <w:pPr>
              <w:spacing w:after="0"/>
              <w:jc w:val="right"/>
              <w:rPr>
                <w:rFonts w:cs="Calibri"/>
              </w:rPr>
            </w:pPr>
            <w:r w:rsidRPr="007F3580">
              <w:rPr>
                <w:rFonts w:cs="Calibri"/>
              </w:rPr>
              <w:t>8.</w:t>
            </w:r>
          </w:p>
        </w:tc>
        <w:tc>
          <w:tcPr>
            <w:tcW w:w="2364" w:type="dxa"/>
          </w:tcPr>
          <w:p w14:paraId="447A30CF" w14:textId="77777777" w:rsidR="00EE6828" w:rsidRPr="007F3580" w:rsidRDefault="00EE6828" w:rsidP="00EE6828">
            <w:pPr>
              <w:spacing w:after="0" w:line="220" w:lineRule="exact"/>
              <w:rPr>
                <w:rFonts w:cs="Calibri"/>
                <w:b/>
              </w:rPr>
            </w:pPr>
            <w:r w:rsidRPr="007F3580">
              <w:rPr>
                <w:rFonts w:cs="Calibri"/>
                <w:b/>
              </w:rPr>
              <w:t>Oświadczenie</w:t>
            </w:r>
          </w:p>
          <w:p w14:paraId="1EAF3EA2" w14:textId="77777777" w:rsidR="002A6470" w:rsidRPr="007F3580" w:rsidRDefault="002A6470" w:rsidP="00EE6828">
            <w:pPr>
              <w:spacing w:after="0" w:line="220" w:lineRule="exact"/>
              <w:rPr>
                <w:rFonts w:cs="Calibri"/>
              </w:rPr>
            </w:pPr>
            <w:r w:rsidRPr="007F3580">
              <w:rPr>
                <w:rFonts w:cs="Calibri"/>
              </w:rPr>
              <w:t>autora pracy zgłoszonej do Nagrody</w:t>
            </w:r>
          </w:p>
          <w:p w14:paraId="440280A1" w14:textId="77777777" w:rsidR="00EE6828" w:rsidRPr="007F3580" w:rsidRDefault="00EE6828" w:rsidP="00EE6828">
            <w:pPr>
              <w:spacing w:after="0" w:line="220" w:lineRule="exact"/>
              <w:rPr>
                <w:rFonts w:cs="Calibri"/>
              </w:rPr>
            </w:pPr>
            <w:r w:rsidRPr="007F3580">
              <w:rPr>
                <w:rFonts w:cs="Calibri"/>
              </w:rPr>
              <w:t xml:space="preserve"> </w:t>
            </w:r>
          </w:p>
        </w:tc>
        <w:tc>
          <w:tcPr>
            <w:tcW w:w="7371" w:type="dxa"/>
            <w:gridSpan w:val="2"/>
          </w:tcPr>
          <w:p w14:paraId="2F0D67AC" w14:textId="77777777" w:rsidR="00EE6828" w:rsidRPr="007F3580" w:rsidRDefault="00EE6828" w:rsidP="00EE6828">
            <w:pPr>
              <w:spacing w:after="0" w:line="200" w:lineRule="exact"/>
              <w:rPr>
                <w:rFonts w:cs="Calibri"/>
                <w:b/>
                <w:bCs/>
                <w:sz w:val="18"/>
                <w:szCs w:val="18"/>
              </w:rPr>
            </w:pPr>
            <w:r w:rsidRPr="007F3580">
              <w:rPr>
                <w:rFonts w:cs="Calibri"/>
                <w:b/>
                <w:bCs/>
                <w:sz w:val="18"/>
                <w:szCs w:val="18"/>
              </w:rPr>
              <w:t>W związku ze zgłoszeniem mojej pracy dyplomowej do konkursu Dorocznej Nagrody im. Zbyszka Zawistowskiego „DYPLOM ROKU” wyrażam zgodę na zasady prezentacji</w:t>
            </w:r>
            <w:r w:rsidR="00F84BFA" w:rsidRPr="007F3580">
              <w:rPr>
                <w:rFonts w:cs="Calibri"/>
                <w:b/>
                <w:bCs/>
                <w:sz w:val="18"/>
                <w:szCs w:val="18"/>
              </w:rPr>
              <w:t xml:space="preserve"> autorskiej oraz </w:t>
            </w:r>
            <w:r w:rsidRPr="007F3580">
              <w:rPr>
                <w:rFonts w:cs="Calibri"/>
                <w:b/>
                <w:bCs/>
                <w:sz w:val="18"/>
                <w:szCs w:val="18"/>
              </w:rPr>
              <w:t xml:space="preserve"> publikacji mojej pracy dyplomowej określone w Regulaminie konkursu.</w:t>
            </w:r>
          </w:p>
          <w:p w14:paraId="304EFA64" w14:textId="77777777" w:rsidR="00EE6828" w:rsidRPr="007F3580" w:rsidRDefault="00EE6828" w:rsidP="00EE6828">
            <w:pPr>
              <w:spacing w:after="0" w:line="200" w:lineRule="exact"/>
              <w:rPr>
                <w:rFonts w:cs="Calibri"/>
                <w:sz w:val="18"/>
                <w:szCs w:val="18"/>
              </w:rPr>
            </w:pPr>
          </w:p>
          <w:p w14:paraId="60E89E0D" w14:textId="77777777" w:rsidR="00D77870" w:rsidRPr="007F3580" w:rsidRDefault="00D77870" w:rsidP="00EE6828">
            <w:pPr>
              <w:spacing w:after="0" w:line="200" w:lineRule="exact"/>
              <w:rPr>
                <w:rFonts w:cs="Calibri"/>
                <w:i/>
                <w:u w:val="single"/>
              </w:rPr>
            </w:pPr>
          </w:p>
        </w:tc>
      </w:tr>
      <w:tr w:rsidR="002A6470" w:rsidRPr="00141609" w14:paraId="7C29ED42" w14:textId="77777777" w:rsidTr="00F36EDB">
        <w:trPr>
          <w:trHeight w:val="397"/>
        </w:trPr>
        <w:tc>
          <w:tcPr>
            <w:tcW w:w="472" w:type="dxa"/>
            <w:vMerge w:val="restart"/>
          </w:tcPr>
          <w:p w14:paraId="589B7E65" w14:textId="77777777" w:rsidR="002A6470" w:rsidRPr="007F3580" w:rsidRDefault="002A6470" w:rsidP="00EE6828">
            <w:pPr>
              <w:spacing w:after="0"/>
              <w:jc w:val="right"/>
              <w:rPr>
                <w:rFonts w:cs="Calibri"/>
              </w:rPr>
            </w:pPr>
            <w:r w:rsidRPr="007F3580">
              <w:rPr>
                <w:rFonts w:cs="Calibri"/>
              </w:rPr>
              <w:t>9.</w:t>
            </w:r>
          </w:p>
        </w:tc>
        <w:tc>
          <w:tcPr>
            <w:tcW w:w="2364" w:type="dxa"/>
            <w:vMerge w:val="restart"/>
          </w:tcPr>
          <w:p w14:paraId="604CD111" w14:textId="77777777" w:rsidR="005A0AC9" w:rsidRPr="007F3580" w:rsidRDefault="002A6470" w:rsidP="00EE6828">
            <w:pPr>
              <w:spacing w:after="0" w:line="200" w:lineRule="exact"/>
              <w:rPr>
                <w:rFonts w:cs="Calibri"/>
                <w:b/>
              </w:rPr>
            </w:pPr>
            <w:r w:rsidRPr="007F3580">
              <w:rPr>
                <w:rFonts w:cs="Calibri"/>
                <w:b/>
              </w:rPr>
              <w:t xml:space="preserve">Podpis </w:t>
            </w:r>
          </w:p>
          <w:p w14:paraId="7DFD53FC" w14:textId="77777777" w:rsidR="002A6470" w:rsidRPr="007F3580" w:rsidRDefault="002A6470" w:rsidP="00EE6828">
            <w:pPr>
              <w:spacing w:after="0" w:line="200" w:lineRule="exact"/>
              <w:rPr>
                <w:rFonts w:cs="Calibri"/>
              </w:rPr>
            </w:pPr>
            <w:r w:rsidRPr="007F3580">
              <w:rPr>
                <w:rFonts w:cs="Calibri"/>
              </w:rPr>
              <w:t>autora pracy zgłoszonej do Nagrody</w:t>
            </w:r>
          </w:p>
          <w:p w14:paraId="7A8BF071" w14:textId="77777777" w:rsidR="002A6470" w:rsidRPr="007F3580" w:rsidRDefault="002A6470" w:rsidP="00EE6828">
            <w:pPr>
              <w:spacing w:after="0" w:line="220" w:lineRule="exact"/>
              <w:rPr>
                <w:rFonts w:cs="Calibri"/>
              </w:rPr>
            </w:pPr>
          </w:p>
        </w:tc>
        <w:tc>
          <w:tcPr>
            <w:tcW w:w="7371" w:type="dxa"/>
            <w:gridSpan w:val="2"/>
          </w:tcPr>
          <w:p w14:paraId="65940FAB" w14:textId="77777777" w:rsidR="002A6470" w:rsidRPr="007F3580" w:rsidRDefault="002A6470" w:rsidP="002A6470">
            <w:pPr>
              <w:spacing w:after="0"/>
              <w:rPr>
                <w:rFonts w:cs="Calibri"/>
                <w:sz w:val="14"/>
              </w:rPr>
            </w:pPr>
            <w:r w:rsidRPr="007F3580">
              <w:rPr>
                <w:rFonts w:cs="Calibri"/>
                <w:sz w:val="18"/>
              </w:rPr>
              <w:t>Data zgłoszenia</w:t>
            </w:r>
          </w:p>
        </w:tc>
      </w:tr>
      <w:tr w:rsidR="002A6470" w:rsidRPr="00141609" w14:paraId="7D220BE6" w14:textId="77777777" w:rsidTr="00F36EDB">
        <w:trPr>
          <w:trHeight w:val="397"/>
        </w:trPr>
        <w:tc>
          <w:tcPr>
            <w:tcW w:w="472" w:type="dxa"/>
            <w:vMerge/>
          </w:tcPr>
          <w:p w14:paraId="6F7FEA85" w14:textId="77777777" w:rsidR="002A6470" w:rsidRPr="007F3580" w:rsidRDefault="002A6470" w:rsidP="00EE6828">
            <w:pPr>
              <w:spacing w:after="0"/>
              <w:jc w:val="right"/>
              <w:rPr>
                <w:rFonts w:cs="Calibri"/>
              </w:rPr>
            </w:pPr>
          </w:p>
        </w:tc>
        <w:tc>
          <w:tcPr>
            <w:tcW w:w="2364" w:type="dxa"/>
            <w:vMerge/>
          </w:tcPr>
          <w:p w14:paraId="1954DFBD" w14:textId="77777777" w:rsidR="002A6470" w:rsidRPr="007F3580" w:rsidRDefault="002A6470" w:rsidP="00EE6828">
            <w:pPr>
              <w:spacing w:after="0" w:line="200" w:lineRule="exact"/>
              <w:rPr>
                <w:rFonts w:cs="Calibri"/>
              </w:rPr>
            </w:pPr>
          </w:p>
        </w:tc>
        <w:tc>
          <w:tcPr>
            <w:tcW w:w="7371" w:type="dxa"/>
            <w:gridSpan w:val="2"/>
          </w:tcPr>
          <w:p w14:paraId="68180D08" w14:textId="77777777" w:rsidR="002A6470" w:rsidRPr="007F3580" w:rsidRDefault="002A6470" w:rsidP="002A6470">
            <w:pPr>
              <w:spacing w:after="0" w:line="200" w:lineRule="exact"/>
              <w:rPr>
                <w:rFonts w:cs="Calibri"/>
                <w:sz w:val="14"/>
              </w:rPr>
            </w:pPr>
            <w:r w:rsidRPr="007F3580">
              <w:rPr>
                <w:rFonts w:cs="Calibri"/>
                <w:sz w:val="18"/>
              </w:rPr>
              <w:t xml:space="preserve">Powyższe dane oraz oświadczenie potwierdzam </w:t>
            </w:r>
          </w:p>
          <w:p w14:paraId="7DB8CEA9" w14:textId="77777777" w:rsidR="008966D6" w:rsidRPr="007F3580" w:rsidRDefault="008966D6" w:rsidP="002A6470">
            <w:pPr>
              <w:spacing w:after="0" w:line="200" w:lineRule="exact"/>
              <w:rPr>
                <w:rFonts w:cs="Calibri"/>
                <w:sz w:val="14"/>
              </w:rPr>
            </w:pPr>
          </w:p>
          <w:p w14:paraId="35DD12AB" w14:textId="77777777" w:rsidR="002A6470" w:rsidRPr="007F3580" w:rsidRDefault="002A6470" w:rsidP="002A6470">
            <w:pPr>
              <w:spacing w:after="0" w:line="200" w:lineRule="exact"/>
              <w:jc w:val="right"/>
              <w:rPr>
                <w:rFonts w:cs="Calibri"/>
                <w:i/>
                <w:iCs/>
                <w:sz w:val="14"/>
              </w:rPr>
            </w:pPr>
            <w:r w:rsidRPr="007F3580">
              <w:rPr>
                <w:rFonts w:cs="Calibri"/>
                <w:i/>
                <w:iCs/>
                <w:sz w:val="14"/>
              </w:rPr>
              <w:t>Podpis autora zgłoszonej pracy</w:t>
            </w:r>
          </w:p>
        </w:tc>
      </w:tr>
      <w:tr w:rsidR="008966D6" w:rsidRPr="00141609" w14:paraId="343B7389" w14:textId="77777777" w:rsidTr="00F36EDB">
        <w:trPr>
          <w:trHeight w:val="397"/>
        </w:trPr>
        <w:tc>
          <w:tcPr>
            <w:tcW w:w="472" w:type="dxa"/>
          </w:tcPr>
          <w:p w14:paraId="1E2F7855" w14:textId="77777777" w:rsidR="008966D6" w:rsidRPr="007F3580" w:rsidRDefault="008966D6" w:rsidP="00EE6828">
            <w:pPr>
              <w:spacing w:after="0"/>
              <w:jc w:val="right"/>
              <w:rPr>
                <w:rFonts w:cs="Calibri"/>
              </w:rPr>
            </w:pPr>
            <w:r w:rsidRPr="007F3580">
              <w:rPr>
                <w:rFonts w:cs="Calibri"/>
              </w:rPr>
              <w:t>10.</w:t>
            </w:r>
          </w:p>
        </w:tc>
        <w:tc>
          <w:tcPr>
            <w:tcW w:w="2364" w:type="dxa"/>
          </w:tcPr>
          <w:p w14:paraId="1E281F6F" w14:textId="77777777" w:rsidR="008966D6" w:rsidRPr="007F3580" w:rsidRDefault="008966D6" w:rsidP="008966D6">
            <w:pPr>
              <w:spacing w:after="0" w:line="200" w:lineRule="exact"/>
              <w:rPr>
                <w:rFonts w:cs="Calibri"/>
                <w:b/>
              </w:rPr>
            </w:pPr>
            <w:r w:rsidRPr="007F3580">
              <w:rPr>
                <w:rFonts w:cs="Calibri"/>
                <w:b/>
              </w:rPr>
              <w:t xml:space="preserve">Podpis </w:t>
            </w:r>
          </w:p>
          <w:p w14:paraId="044AB4E7" w14:textId="7CBEEEFC" w:rsidR="008966D6" w:rsidRPr="007F3580" w:rsidRDefault="006F228F" w:rsidP="007F3580">
            <w:pPr>
              <w:spacing w:after="0" w:line="200" w:lineRule="exact"/>
              <w:rPr>
                <w:rFonts w:cs="Calibri"/>
                <w:i/>
                <w:iCs/>
                <w:sz w:val="20"/>
                <w:szCs w:val="20"/>
              </w:rPr>
            </w:pPr>
            <w:r w:rsidRPr="007F3580">
              <w:rPr>
                <w:rFonts w:cs="Calibri"/>
                <w:i/>
                <w:iCs/>
                <w:sz w:val="20"/>
                <w:szCs w:val="20"/>
              </w:rPr>
              <w:t>(P</w:t>
            </w:r>
            <w:r w:rsidR="008966D6" w:rsidRPr="007F3580">
              <w:rPr>
                <w:rFonts w:cs="Calibri"/>
                <w:i/>
                <w:iCs/>
                <w:sz w:val="20"/>
                <w:szCs w:val="20"/>
              </w:rPr>
              <w:t>romotora</w:t>
            </w:r>
            <w:r w:rsidRPr="007F3580">
              <w:rPr>
                <w:rFonts w:cs="Calibri"/>
                <w:i/>
                <w:iCs/>
                <w:sz w:val="20"/>
                <w:szCs w:val="20"/>
              </w:rPr>
              <w:t xml:space="preserve"> lub </w:t>
            </w:r>
            <w:r w:rsidR="007F3580">
              <w:rPr>
                <w:rFonts w:cs="Calibri"/>
                <w:i/>
                <w:iCs/>
                <w:sz w:val="20"/>
                <w:szCs w:val="20"/>
              </w:rPr>
              <w:t>R</w:t>
            </w:r>
            <w:r w:rsidRPr="007F3580">
              <w:rPr>
                <w:rFonts w:cs="Calibri"/>
                <w:i/>
                <w:iCs/>
                <w:sz w:val="20"/>
                <w:szCs w:val="20"/>
              </w:rPr>
              <w:t>ecenzenta</w:t>
            </w:r>
            <w:r w:rsidR="008966D6" w:rsidRPr="007F3580">
              <w:rPr>
                <w:rFonts w:cs="Calibri"/>
                <w:i/>
                <w:iCs/>
                <w:sz w:val="20"/>
                <w:szCs w:val="20"/>
              </w:rPr>
              <w:t xml:space="preserve"> pracy zgłoszonej </w:t>
            </w:r>
            <w:r w:rsidR="00E8268E" w:rsidRPr="007F3580">
              <w:rPr>
                <w:rFonts w:cs="Calibri"/>
                <w:i/>
                <w:iCs/>
                <w:sz w:val="20"/>
                <w:szCs w:val="20"/>
              </w:rPr>
              <w:br/>
            </w:r>
            <w:r w:rsidR="008966D6" w:rsidRPr="007F3580">
              <w:rPr>
                <w:rFonts w:cs="Calibri"/>
                <w:i/>
                <w:iCs/>
                <w:sz w:val="20"/>
                <w:szCs w:val="20"/>
              </w:rPr>
              <w:t>do Nagrody</w:t>
            </w:r>
            <w:r w:rsidRPr="007F3580">
              <w:rPr>
                <w:rFonts w:cs="Calibri"/>
                <w:i/>
                <w:iCs/>
                <w:sz w:val="20"/>
                <w:szCs w:val="20"/>
              </w:rPr>
              <w:t>)</w:t>
            </w:r>
          </w:p>
          <w:p w14:paraId="410AB1A6" w14:textId="77777777" w:rsidR="008966D6" w:rsidRPr="007F3580" w:rsidRDefault="008966D6" w:rsidP="00EE6828">
            <w:pPr>
              <w:spacing w:after="0" w:line="200" w:lineRule="exact"/>
              <w:rPr>
                <w:rFonts w:cs="Calibri"/>
              </w:rPr>
            </w:pPr>
          </w:p>
        </w:tc>
        <w:tc>
          <w:tcPr>
            <w:tcW w:w="7371" w:type="dxa"/>
            <w:gridSpan w:val="2"/>
          </w:tcPr>
          <w:p w14:paraId="524DFBD4" w14:textId="77777777" w:rsidR="008966D6" w:rsidRPr="007F3580" w:rsidRDefault="008966D6" w:rsidP="002A6470">
            <w:pPr>
              <w:spacing w:after="0" w:line="200" w:lineRule="exact"/>
              <w:rPr>
                <w:rFonts w:cs="Calibri"/>
                <w:sz w:val="14"/>
              </w:rPr>
            </w:pPr>
          </w:p>
          <w:p w14:paraId="14C2DBA5" w14:textId="77777777" w:rsidR="008966D6" w:rsidRPr="007F3580" w:rsidRDefault="008966D6" w:rsidP="002A6470">
            <w:pPr>
              <w:spacing w:after="0" w:line="200" w:lineRule="exact"/>
              <w:rPr>
                <w:rFonts w:cs="Calibri"/>
                <w:sz w:val="14"/>
              </w:rPr>
            </w:pPr>
          </w:p>
          <w:p w14:paraId="12710470" w14:textId="77777777" w:rsidR="008966D6" w:rsidRPr="007F3580" w:rsidRDefault="008966D6" w:rsidP="002A6470">
            <w:pPr>
              <w:spacing w:after="0" w:line="200" w:lineRule="exact"/>
              <w:rPr>
                <w:rFonts w:cs="Calibri"/>
                <w:sz w:val="14"/>
              </w:rPr>
            </w:pPr>
          </w:p>
          <w:p w14:paraId="14C3F8B5" w14:textId="77777777" w:rsidR="008966D6" w:rsidRPr="007F3580" w:rsidRDefault="008966D6" w:rsidP="002A6470">
            <w:pPr>
              <w:spacing w:after="0" w:line="200" w:lineRule="exact"/>
              <w:rPr>
                <w:rFonts w:cs="Calibri"/>
                <w:sz w:val="14"/>
              </w:rPr>
            </w:pPr>
          </w:p>
          <w:p w14:paraId="3D28FE30" w14:textId="77777777" w:rsidR="008966D6" w:rsidRPr="007F3580" w:rsidRDefault="00E113BB" w:rsidP="008966D6">
            <w:pPr>
              <w:spacing w:after="0" w:line="200" w:lineRule="exact"/>
              <w:jc w:val="right"/>
              <w:rPr>
                <w:rFonts w:cs="Calibri"/>
                <w:i/>
                <w:iCs/>
                <w:sz w:val="14"/>
              </w:rPr>
            </w:pPr>
            <w:r w:rsidRPr="007F3580">
              <w:rPr>
                <w:rFonts w:cs="Calibri"/>
                <w:i/>
                <w:iCs/>
                <w:sz w:val="14"/>
              </w:rPr>
              <w:t>Podpis Promotora zgłoszonej pracy</w:t>
            </w:r>
          </w:p>
          <w:p w14:paraId="68AC4762" w14:textId="77777777" w:rsidR="008966D6" w:rsidRPr="007F3580" w:rsidRDefault="008966D6" w:rsidP="008966D6">
            <w:pPr>
              <w:spacing w:after="0" w:line="200" w:lineRule="exact"/>
              <w:jc w:val="right"/>
              <w:rPr>
                <w:rFonts w:cs="Calibri"/>
                <w:sz w:val="18"/>
              </w:rPr>
            </w:pPr>
          </w:p>
        </w:tc>
      </w:tr>
    </w:tbl>
    <w:p w14:paraId="67CC2F0D" w14:textId="77777777" w:rsidR="008966D6" w:rsidRPr="00EC6530" w:rsidRDefault="008966D6" w:rsidP="002A6470">
      <w:pPr>
        <w:pStyle w:val="Default"/>
        <w:widowControl w:val="0"/>
        <w:suppressAutoHyphens/>
        <w:rPr>
          <w:rFonts w:ascii="Arial" w:hAnsi="Arial" w:cs="Arial"/>
          <w:color w:val="auto"/>
          <w:sz w:val="22"/>
          <w:szCs w:val="22"/>
        </w:rPr>
      </w:pPr>
    </w:p>
    <w:sectPr w:rsidR="008966D6" w:rsidRPr="00EC6530" w:rsidSect="00F36EDB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676" w:right="801" w:bottom="709" w:left="1418" w:header="284" w:footer="477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9EF102" w14:textId="77777777" w:rsidR="009B7310" w:rsidRDefault="009B7310" w:rsidP="00BC3B1A">
      <w:pPr>
        <w:spacing w:after="0"/>
      </w:pPr>
      <w:r>
        <w:separator/>
      </w:r>
    </w:p>
  </w:endnote>
  <w:endnote w:type="continuationSeparator" w:id="0">
    <w:p w14:paraId="21BAC002" w14:textId="77777777" w:rsidR="009B7310" w:rsidRDefault="009B7310" w:rsidP="00BC3B1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6850D" w14:textId="70C8B160" w:rsidR="00DC0CA4" w:rsidRDefault="008327F4" w:rsidP="00DC0CA4">
    <w:pPr>
      <w:pStyle w:val="Nagwek"/>
      <w:pBdr>
        <w:top w:val="single" w:sz="4" w:space="1" w:color="000000"/>
      </w:pBdr>
      <w:tabs>
        <w:tab w:val="center" w:pos="3119"/>
      </w:tabs>
      <w:spacing w:before="160" w:line="240" w:lineRule="exact"/>
      <w:jc w:val="right"/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935" distR="114935" simplePos="0" relativeHeight="251658240" behindDoc="1" locked="0" layoutInCell="1" allowOverlap="1" wp14:anchorId="0679C11E" wp14:editId="2EFB1105">
          <wp:simplePos x="0" y="0"/>
          <wp:positionH relativeFrom="column">
            <wp:posOffset>-1905</wp:posOffset>
          </wp:positionH>
          <wp:positionV relativeFrom="paragraph">
            <wp:posOffset>135255</wp:posOffset>
          </wp:positionV>
          <wp:extent cx="1025525" cy="281940"/>
          <wp:effectExtent l="0" t="0" r="0" b="0"/>
          <wp:wrapNone/>
          <wp:docPr id="2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5525" cy="28194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0CA4">
      <w:rPr>
        <w:rFonts w:ascii="Arial" w:hAnsi="Arial" w:cs="Arial"/>
        <w:sz w:val="16"/>
        <w:szCs w:val="16"/>
      </w:rPr>
      <w:t>STOWARZYSZENIE ARCHITEKTÓW POLSKICH</w:t>
    </w:r>
  </w:p>
  <w:p w14:paraId="552B0EF3" w14:textId="77777777" w:rsidR="00DC0CA4" w:rsidRDefault="00DC0CA4" w:rsidP="00B21A6E">
    <w:pPr>
      <w:pStyle w:val="Nagwek"/>
      <w:tabs>
        <w:tab w:val="center" w:pos="3119"/>
        <w:tab w:val="left" w:pos="3980"/>
      </w:tabs>
      <w:spacing w:after="0"/>
      <w:jc w:val="right"/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>REGULAMIN DOROCZNEJ NAGRODY IM. ZBYSZKA ZAWISTOWSKIEGO „DYPLOM ROKU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E140C" w14:textId="34AAFF7F" w:rsidR="003F4989" w:rsidRDefault="008327F4" w:rsidP="003F4989">
    <w:pPr>
      <w:pStyle w:val="Nagwek"/>
      <w:pBdr>
        <w:top w:val="single" w:sz="4" w:space="1" w:color="000000"/>
      </w:pBdr>
      <w:tabs>
        <w:tab w:val="center" w:pos="3119"/>
      </w:tabs>
      <w:spacing w:before="160" w:line="240" w:lineRule="exact"/>
      <w:jc w:val="right"/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935" distR="114935" simplePos="0" relativeHeight="251657216" behindDoc="0" locked="0" layoutInCell="1" allowOverlap="1" wp14:anchorId="07F253CC" wp14:editId="64A54DEA">
          <wp:simplePos x="0" y="0"/>
          <wp:positionH relativeFrom="column">
            <wp:posOffset>-332740</wp:posOffset>
          </wp:positionH>
          <wp:positionV relativeFrom="paragraph">
            <wp:posOffset>-105410</wp:posOffset>
          </wp:positionV>
          <wp:extent cx="1899285" cy="81407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650"/>
                  <a:stretch>
                    <a:fillRect/>
                  </a:stretch>
                </pic:blipFill>
                <pic:spPr bwMode="auto">
                  <a:xfrm>
                    <a:off x="0" y="0"/>
                    <a:ext cx="1899285" cy="81407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4989">
      <w:rPr>
        <w:rFonts w:ascii="Arial" w:hAnsi="Arial" w:cs="Arial"/>
        <w:sz w:val="16"/>
        <w:szCs w:val="16"/>
      </w:rPr>
      <w:t xml:space="preserve">STOWARZYSZENIE ARCHITEKTÓW POLSKICH – </w:t>
    </w:r>
    <w:r w:rsidR="003F4989" w:rsidRPr="00046FEC">
      <w:rPr>
        <w:rFonts w:ascii="Arial" w:hAnsi="Arial" w:cs="Arial"/>
        <w:b/>
        <w:sz w:val="16"/>
        <w:szCs w:val="16"/>
      </w:rPr>
      <w:t>REGULAMIN</w:t>
    </w:r>
  </w:p>
  <w:p w14:paraId="3E83F058" w14:textId="77777777" w:rsidR="003F4989" w:rsidRPr="003F4989" w:rsidRDefault="003F4989" w:rsidP="00556E8C">
    <w:pPr>
      <w:pStyle w:val="Nagwek"/>
      <w:pBdr>
        <w:top w:val="single" w:sz="4" w:space="1" w:color="000000"/>
      </w:pBdr>
      <w:tabs>
        <w:tab w:val="center" w:pos="3119"/>
      </w:tabs>
      <w:spacing w:before="120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b/>
        <w:sz w:val="16"/>
        <w:szCs w:val="16"/>
      </w:rPr>
      <w:t>DOROCZNEJ NAGRODY IM. ZBYSZKA ZAWISTOWSKIEGO „DYPLOM ROKU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8DE47A" w14:textId="77777777" w:rsidR="009B7310" w:rsidRDefault="009B7310" w:rsidP="00BC3B1A">
      <w:pPr>
        <w:spacing w:after="0"/>
      </w:pPr>
      <w:r>
        <w:separator/>
      </w:r>
    </w:p>
  </w:footnote>
  <w:footnote w:type="continuationSeparator" w:id="0">
    <w:p w14:paraId="6515B304" w14:textId="77777777" w:rsidR="009B7310" w:rsidRDefault="009B7310" w:rsidP="00BC3B1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1BDDB" w14:textId="77777777" w:rsidR="00B21A6E" w:rsidRDefault="00B21A6E" w:rsidP="00B21A6E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F6A41" w14:textId="77777777" w:rsidR="00EB5DAC" w:rsidRDefault="00EB5DAC" w:rsidP="00EB5DAC">
    <w:pPr>
      <w:pStyle w:val="Nagwek"/>
    </w:pPr>
    <w:r>
      <w:rPr>
        <w:rFonts w:ascii="Arial" w:hAnsi="Arial" w:cs="Arial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266C8B"/>
    <w:multiLevelType w:val="hybridMultilevel"/>
    <w:tmpl w:val="C24C52E4"/>
    <w:lvl w:ilvl="0" w:tplc="EBC80C4A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2963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725"/>
    <w:rsid w:val="00016FFD"/>
    <w:rsid w:val="00026B31"/>
    <w:rsid w:val="000332F6"/>
    <w:rsid w:val="000431C4"/>
    <w:rsid w:val="00056CED"/>
    <w:rsid w:val="00063BB6"/>
    <w:rsid w:val="00070A9D"/>
    <w:rsid w:val="00096522"/>
    <w:rsid w:val="00096558"/>
    <w:rsid w:val="000D1907"/>
    <w:rsid w:val="000D4CAF"/>
    <w:rsid w:val="000D5435"/>
    <w:rsid w:val="000E48CA"/>
    <w:rsid w:val="000E7C7C"/>
    <w:rsid w:val="000F2171"/>
    <w:rsid w:val="001651CD"/>
    <w:rsid w:val="00165BA0"/>
    <w:rsid w:val="001705E5"/>
    <w:rsid w:val="0017449F"/>
    <w:rsid w:val="00183B5A"/>
    <w:rsid w:val="00185F28"/>
    <w:rsid w:val="001B7958"/>
    <w:rsid w:val="00212396"/>
    <w:rsid w:val="002168CE"/>
    <w:rsid w:val="002170C3"/>
    <w:rsid w:val="00236FD9"/>
    <w:rsid w:val="00244F77"/>
    <w:rsid w:val="00251B89"/>
    <w:rsid w:val="0025229D"/>
    <w:rsid w:val="00253821"/>
    <w:rsid w:val="00271B33"/>
    <w:rsid w:val="00284E01"/>
    <w:rsid w:val="002920BE"/>
    <w:rsid w:val="002A6470"/>
    <w:rsid w:val="002F61B1"/>
    <w:rsid w:val="00317BAF"/>
    <w:rsid w:val="00345B09"/>
    <w:rsid w:val="00383410"/>
    <w:rsid w:val="003848BB"/>
    <w:rsid w:val="003B55C1"/>
    <w:rsid w:val="003B7389"/>
    <w:rsid w:val="003B778B"/>
    <w:rsid w:val="003C4D5E"/>
    <w:rsid w:val="003C5069"/>
    <w:rsid w:val="003C5324"/>
    <w:rsid w:val="003C6C9D"/>
    <w:rsid w:val="003D3410"/>
    <w:rsid w:val="003E0D5E"/>
    <w:rsid w:val="003E7F54"/>
    <w:rsid w:val="003F4989"/>
    <w:rsid w:val="003F6627"/>
    <w:rsid w:val="003F763B"/>
    <w:rsid w:val="00421478"/>
    <w:rsid w:val="00422E92"/>
    <w:rsid w:val="00425607"/>
    <w:rsid w:val="004332E4"/>
    <w:rsid w:val="00435CDB"/>
    <w:rsid w:val="00436DFE"/>
    <w:rsid w:val="00450367"/>
    <w:rsid w:val="00461984"/>
    <w:rsid w:val="00464EB1"/>
    <w:rsid w:val="00497D3C"/>
    <w:rsid w:val="004A27CF"/>
    <w:rsid w:val="004B68E4"/>
    <w:rsid w:val="004B70A0"/>
    <w:rsid w:val="004C0B4A"/>
    <w:rsid w:val="004C20F5"/>
    <w:rsid w:val="004F6F8D"/>
    <w:rsid w:val="0052656D"/>
    <w:rsid w:val="00556E8C"/>
    <w:rsid w:val="00562C3F"/>
    <w:rsid w:val="00584064"/>
    <w:rsid w:val="00587922"/>
    <w:rsid w:val="005A09B3"/>
    <w:rsid w:val="005A0AC9"/>
    <w:rsid w:val="005B4927"/>
    <w:rsid w:val="005B57FC"/>
    <w:rsid w:val="005B5A49"/>
    <w:rsid w:val="005B7339"/>
    <w:rsid w:val="005D3C75"/>
    <w:rsid w:val="005E2A1A"/>
    <w:rsid w:val="00617830"/>
    <w:rsid w:val="00617BF8"/>
    <w:rsid w:val="0065341D"/>
    <w:rsid w:val="00655725"/>
    <w:rsid w:val="006663DC"/>
    <w:rsid w:val="00696A87"/>
    <w:rsid w:val="00697CEE"/>
    <w:rsid w:val="006A0CE3"/>
    <w:rsid w:val="006D45E4"/>
    <w:rsid w:val="006D7543"/>
    <w:rsid w:val="006E7F60"/>
    <w:rsid w:val="006F228F"/>
    <w:rsid w:val="006F6C82"/>
    <w:rsid w:val="00710828"/>
    <w:rsid w:val="00727E2F"/>
    <w:rsid w:val="00743E40"/>
    <w:rsid w:val="007457F6"/>
    <w:rsid w:val="00780BDC"/>
    <w:rsid w:val="00794397"/>
    <w:rsid w:val="007A077F"/>
    <w:rsid w:val="007B52B7"/>
    <w:rsid w:val="007C23C2"/>
    <w:rsid w:val="007C3898"/>
    <w:rsid w:val="007D511E"/>
    <w:rsid w:val="007D6D48"/>
    <w:rsid w:val="007F3580"/>
    <w:rsid w:val="0080192C"/>
    <w:rsid w:val="00803D3B"/>
    <w:rsid w:val="0082313E"/>
    <w:rsid w:val="008327F4"/>
    <w:rsid w:val="00834830"/>
    <w:rsid w:val="008410A2"/>
    <w:rsid w:val="00841135"/>
    <w:rsid w:val="00870F68"/>
    <w:rsid w:val="0087606E"/>
    <w:rsid w:val="00890AC1"/>
    <w:rsid w:val="008953F4"/>
    <w:rsid w:val="008966D6"/>
    <w:rsid w:val="008B47CE"/>
    <w:rsid w:val="008E5D0E"/>
    <w:rsid w:val="00902948"/>
    <w:rsid w:val="009053F9"/>
    <w:rsid w:val="0091364C"/>
    <w:rsid w:val="00941F6F"/>
    <w:rsid w:val="00944462"/>
    <w:rsid w:val="00981699"/>
    <w:rsid w:val="00986623"/>
    <w:rsid w:val="00995241"/>
    <w:rsid w:val="00995888"/>
    <w:rsid w:val="009A244C"/>
    <w:rsid w:val="009A3E59"/>
    <w:rsid w:val="009B1506"/>
    <w:rsid w:val="009B7310"/>
    <w:rsid w:val="009E1967"/>
    <w:rsid w:val="009E4B7E"/>
    <w:rsid w:val="00A24D37"/>
    <w:rsid w:val="00A453E7"/>
    <w:rsid w:val="00A702B4"/>
    <w:rsid w:val="00AB0675"/>
    <w:rsid w:val="00AC706B"/>
    <w:rsid w:val="00AD39FD"/>
    <w:rsid w:val="00AE6495"/>
    <w:rsid w:val="00B15B8A"/>
    <w:rsid w:val="00B20B19"/>
    <w:rsid w:val="00B21A6E"/>
    <w:rsid w:val="00B4158B"/>
    <w:rsid w:val="00B71758"/>
    <w:rsid w:val="00B97128"/>
    <w:rsid w:val="00BB3083"/>
    <w:rsid w:val="00BC3118"/>
    <w:rsid w:val="00BC3B1A"/>
    <w:rsid w:val="00BC7736"/>
    <w:rsid w:val="00BD19D0"/>
    <w:rsid w:val="00C11AD3"/>
    <w:rsid w:val="00C12118"/>
    <w:rsid w:val="00C12261"/>
    <w:rsid w:val="00C410D9"/>
    <w:rsid w:val="00C44EFE"/>
    <w:rsid w:val="00C4555D"/>
    <w:rsid w:val="00C46D8B"/>
    <w:rsid w:val="00C507E2"/>
    <w:rsid w:val="00C61F71"/>
    <w:rsid w:val="00CA5649"/>
    <w:rsid w:val="00CB32D3"/>
    <w:rsid w:val="00CD40ED"/>
    <w:rsid w:val="00D101D2"/>
    <w:rsid w:val="00D23BA8"/>
    <w:rsid w:val="00D26535"/>
    <w:rsid w:val="00D278C3"/>
    <w:rsid w:val="00D3110D"/>
    <w:rsid w:val="00D3152E"/>
    <w:rsid w:val="00D47DAF"/>
    <w:rsid w:val="00D70842"/>
    <w:rsid w:val="00D77870"/>
    <w:rsid w:val="00DA794F"/>
    <w:rsid w:val="00DB2887"/>
    <w:rsid w:val="00DC0CA4"/>
    <w:rsid w:val="00DC1D07"/>
    <w:rsid w:val="00DC2903"/>
    <w:rsid w:val="00DC7ADA"/>
    <w:rsid w:val="00E113BB"/>
    <w:rsid w:val="00E13FE8"/>
    <w:rsid w:val="00E37E8B"/>
    <w:rsid w:val="00E40A39"/>
    <w:rsid w:val="00E431B5"/>
    <w:rsid w:val="00E552D8"/>
    <w:rsid w:val="00E67568"/>
    <w:rsid w:val="00E74B9A"/>
    <w:rsid w:val="00E776BB"/>
    <w:rsid w:val="00E8268E"/>
    <w:rsid w:val="00E958A7"/>
    <w:rsid w:val="00EA51AD"/>
    <w:rsid w:val="00EA5CD8"/>
    <w:rsid w:val="00EB5DAC"/>
    <w:rsid w:val="00EC3468"/>
    <w:rsid w:val="00EC6530"/>
    <w:rsid w:val="00EE6828"/>
    <w:rsid w:val="00EF4CD8"/>
    <w:rsid w:val="00F26694"/>
    <w:rsid w:val="00F33297"/>
    <w:rsid w:val="00F36EDB"/>
    <w:rsid w:val="00F53BFD"/>
    <w:rsid w:val="00F55BE2"/>
    <w:rsid w:val="00F84BFA"/>
    <w:rsid w:val="00FA07B9"/>
    <w:rsid w:val="00FB79CC"/>
    <w:rsid w:val="00FC7C23"/>
    <w:rsid w:val="00FD0F62"/>
    <w:rsid w:val="00FE1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8926CB"/>
  <w15:chartTrackingRefBased/>
  <w15:docId w15:val="{44789E25-F9AC-4077-9263-18547F340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4D37"/>
    <w:pPr>
      <w:spacing w:after="120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5572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C3B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C3B1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C3B1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C3B1A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0E7C7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2A1A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E2A1A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39"/>
    <w:rsid w:val="003834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16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095E8-73D1-4002-BAEE-15C3052AB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284</Characters>
  <Application>Microsoft Office Word</Application>
  <DocSecurity>0</DocSecurity>
  <Lines>183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hawrylak</dc:creator>
  <cp:keywords/>
  <cp:lastModifiedBy>Marek Chrobak</cp:lastModifiedBy>
  <cp:revision>2</cp:revision>
  <cp:lastPrinted>2020-01-07T10:54:00Z</cp:lastPrinted>
  <dcterms:created xsi:type="dcterms:W3CDTF">2026-01-28T18:29:00Z</dcterms:created>
  <dcterms:modified xsi:type="dcterms:W3CDTF">2026-01-28T18:29:00Z</dcterms:modified>
</cp:coreProperties>
</file>